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19" w:rsidRPr="006777AA" w:rsidRDefault="001D5019" w:rsidP="004E6CE4">
      <w:pPr>
        <w:jc w:val="both"/>
        <w:rPr>
          <w:sz w:val="24"/>
          <w:szCs w:val="24"/>
          <w:lang w:val="pt-BR"/>
        </w:rPr>
      </w:pPr>
      <w:r w:rsidRPr="006777AA">
        <w:rPr>
          <w:sz w:val="24"/>
          <w:szCs w:val="24"/>
          <w:lang w:val="pt-BR"/>
        </w:rPr>
        <w:t>Nome:</w:t>
      </w:r>
      <w:sdt>
        <w:sdtPr>
          <w:rPr>
            <w:sz w:val="24"/>
            <w:szCs w:val="24"/>
            <w:lang w:val="pt-BR"/>
          </w:rPr>
          <w:id w:val="-1341542866"/>
          <w:placeholder>
            <w:docPart w:val="5635B8777B094FCD9021FEFD7EAF1B3D"/>
          </w:placeholder>
          <w:showingPlcHdr/>
        </w:sdtPr>
        <w:sdtContent>
          <w:r w:rsidR="003B09B1" w:rsidRPr="006777AA">
            <w:rPr>
              <w:sz w:val="24"/>
              <w:szCs w:val="24"/>
              <w:lang w:val="pt-BR"/>
            </w:rPr>
            <w:t>(Nome Completo)</w:t>
          </w:r>
        </w:sdtContent>
      </w:sdt>
      <w:r w:rsidR="003B09B1" w:rsidRPr="006777AA">
        <w:rPr>
          <w:sz w:val="24"/>
          <w:szCs w:val="24"/>
          <w:lang w:val="pt-BR"/>
        </w:rPr>
        <w:t xml:space="preserve">,   </w:t>
      </w:r>
      <w:r w:rsidR="00720734" w:rsidRPr="006777AA">
        <w:rPr>
          <w:sz w:val="24"/>
          <w:szCs w:val="24"/>
          <w:lang w:val="pt-BR"/>
        </w:rPr>
        <w:t xml:space="preserve">RA </w:t>
      </w:r>
      <w:sdt>
        <w:sdtPr>
          <w:rPr>
            <w:sz w:val="24"/>
            <w:szCs w:val="24"/>
            <w:lang w:val="pt-BR"/>
          </w:rPr>
          <w:id w:val="165207265"/>
          <w:placeholder>
            <w:docPart w:val="A16A801D8DBF42CBB055DD53559614F1"/>
          </w:placeholder>
          <w:showingPlcHdr/>
        </w:sdtPr>
        <w:sdtContent>
          <w:r w:rsidR="003B09B1" w:rsidRPr="006777AA">
            <w:rPr>
              <w:sz w:val="24"/>
              <w:szCs w:val="24"/>
              <w:lang w:val="pt-BR"/>
            </w:rPr>
            <w:t>(RA)</w:t>
          </w:r>
          <w:r w:rsidR="003B09B1" w:rsidRPr="006777AA">
            <w:rPr>
              <w:rStyle w:val="TextodoEspaoReservado"/>
              <w:rFonts w:eastAsiaTheme="minorHAnsi"/>
              <w:sz w:val="24"/>
              <w:szCs w:val="24"/>
              <w:lang w:val="pt-BR"/>
            </w:rPr>
            <w:t>.</w:t>
          </w:r>
        </w:sdtContent>
      </w:sdt>
    </w:p>
    <w:p w:rsidR="001D5019" w:rsidRDefault="001D5019" w:rsidP="004E6CE4">
      <w:pPr>
        <w:jc w:val="both"/>
        <w:rPr>
          <w:sz w:val="24"/>
          <w:szCs w:val="24"/>
          <w:lang w:val="pt-BR"/>
        </w:rPr>
      </w:pPr>
      <w:proofErr w:type="gramStart"/>
      <w:r w:rsidRPr="006777AA">
        <w:rPr>
          <w:sz w:val="24"/>
          <w:szCs w:val="24"/>
          <w:lang w:val="pt-BR"/>
        </w:rPr>
        <w:t>O</w:t>
      </w:r>
      <w:r w:rsidR="00720734" w:rsidRPr="006777AA">
        <w:rPr>
          <w:sz w:val="24"/>
          <w:szCs w:val="24"/>
          <w:lang w:val="pt-BR"/>
        </w:rPr>
        <w:t>rientador</w:t>
      </w:r>
      <w:r w:rsidRPr="006777AA">
        <w:rPr>
          <w:sz w:val="24"/>
          <w:szCs w:val="24"/>
          <w:lang w:val="pt-BR"/>
        </w:rPr>
        <w:t>(</w:t>
      </w:r>
      <w:proofErr w:type="gramEnd"/>
      <w:r w:rsidRPr="006777AA">
        <w:rPr>
          <w:sz w:val="24"/>
          <w:szCs w:val="24"/>
          <w:lang w:val="pt-BR"/>
        </w:rPr>
        <w:t>a):</w:t>
      </w:r>
      <w:sdt>
        <w:sdtPr>
          <w:rPr>
            <w:sz w:val="24"/>
            <w:szCs w:val="24"/>
            <w:lang w:val="pt-BR"/>
          </w:rPr>
          <w:id w:val="644400093"/>
          <w:placeholder>
            <w:docPart w:val="23D4291782814A3F92CED9B0C1A5C243"/>
          </w:placeholder>
          <w:showingPlcHdr/>
        </w:sdtPr>
        <w:sdtContent>
          <w:bookmarkStart w:id="0" w:name="_GoBack"/>
          <w:r w:rsidR="003B09B1" w:rsidRPr="006777AA">
            <w:rPr>
              <w:sz w:val="24"/>
              <w:szCs w:val="24"/>
              <w:lang w:val="pt-BR"/>
            </w:rPr>
            <w:t>(Nome Completo)</w:t>
          </w:r>
          <w:bookmarkEnd w:id="0"/>
        </w:sdtContent>
      </w:sdt>
    </w:p>
    <w:p w:rsidR="00F56E4D" w:rsidRPr="006777AA" w:rsidRDefault="00F56E4D" w:rsidP="00F56E4D">
      <w:pPr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Coo</w:t>
      </w:r>
      <w:r w:rsidRPr="006777AA">
        <w:rPr>
          <w:sz w:val="24"/>
          <w:szCs w:val="24"/>
          <w:lang w:val="pt-BR"/>
        </w:rPr>
        <w:t>rientador(</w:t>
      </w:r>
      <w:proofErr w:type="gramEnd"/>
      <w:r w:rsidRPr="006777AA">
        <w:rPr>
          <w:sz w:val="24"/>
          <w:szCs w:val="24"/>
          <w:lang w:val="pt-BR"/>
        </w:rPr>
        <w:t>a):</w:t>
      </w:r>
      <w:sdt>
        <w:sdtPr>
          <w:rPr>
            <w:sz w:val="24"/>
            <w:szCs w:val="24"/>
            <w:lang w:val="pt-BR"/>
          </w:rPr>
          <w:id w:val="188476079"/>
          <w:placeholder>
            <w:docPart w:val="FE3B7AAC7D054965A7C41C9465CBDD42"/>
          </w:placeholder>
          <w:showingPlcHdr/>
        </w:sdtPr>
        <w:sdtContent>
          <w:r w:rsidRPr="006777AA">
            <w:rPr>
              <w:sz w:val="24"/>
              <w:szCs w:val="24"/>
              <w:lang w:val="pt-BR"/>
            </w:rPr>
            <w:t>(Nome Completo)</w:t>
          </w:r>
        </w:sdtContent>
      </w:sdt>
    </w:p>
    <w:p w:rsidR="00F56E4D" w:rsidRPr="006777AA" w:rsidRDefault="00F56E4D" w:rsidP="004E6CE4">
      <w:pPr>
        <w:jc w:val="both"/>
        <w:rPr>
          <w:sz w:val="24"/>
          <w:szCs w:val="24"/>
          <w:lang w:val="pt-BR"/>
        </w:rPr>
      </w:pPr>
    </w:p>
    <w:p w:rsidR="001D5019" w:rsidRPr="006777AA" w:rsidRDefault="001D5019" w:rsidP="006777AA">
      <w:pPr>
        <w:ind w:firstLine="708"/>
        <w:jc w:val="both"/>
        <w:rPr>
          <w:sz w:val="24"/>
          <w:szCs w:val="24"/>
          <w:lang w:val="pt-BR"/>
        </w:rPr>
      </w:pPr>
    </w:p>
    <w:p w:rsidR="00720734" w:rsidRPr="004C54AB" w:rsidRDefault="00176CC9" w:rsidP="004E6CE4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licito o</w:t>
      </w:r>
      <w:r w:rsidR="00F25D03" w:rsidRPr="004C54AB">
        <w:rPr>
          <w:sz w:val="24"/>
          <w:szCs w:val="24"/>
          <w:lang w:val="pt-BR"/>
        </w:rPr>
        <w:t xml:space="preserve"> aproveitamento de estudos da disciplina </w:t>
      </w:r>
      <w:sdt>
        <w:sdtPr>
          <w:rPr>
            <w:sz w:val="24"/>
            <w:szCs w:val="24"/>
            <w:lang w:val="pt-BR"/>
          </w:rPr>
          <w:id w:val="-2127453283"/>
          <w:placeholder>
            <w:docPart w:val="5786A7E82140487BBE92980E041BA953"/>
          </w:placeholder>
          <w:showingPlcHdr/>
        </w:sdtPr>
        <w:sdtContent>
          <w:r w:rsidR="003B09B1" w:rsidRPr="004C54AB">
            <w:rPr>
              <w:sz w:val="24"/>
              <w:szCs w:val="24"/>
              <w:lang w:val="pt-BR"/>
            </w:rPr>
            <w:t xml:space="preserve"> (Nome da Disciplina na IES de origem)</w:t>
          </w:r>
        </w:sdtContent>
      </w:sdt>
      <w:r w:rsidR="00F25D03" w:rsidRPr="004C54AB">
        <w:rPr>
          <w:sz w:val="24"/>
          <w:szCs w:val="24"/>
          <w:lang w:val="pt-BR"/>
        </w:rPr>
        <w:t xml:space="preserve"> cursada na condição de </w:t>
      </w:r>
      <w:sdt>
        <w:sdtPr>
          <w:rPr>
            <w:sz w:val="24"/>
            <w:szCs w:val="24"/>
            <w:lang w:val="pt-BR"/>
          </w:rPr>
          <w:id w:val="874349433"/>
          <w:placeholder>
            <w:docPart w:val="FE9C51D4DB114AAB8EE90F9950277333"/>
          </w:placeholder>
          <w:showingPlcHdr/>
        </w:sdtPr>
        <w:sdtContent>
          <w:r w:rsidR="003B09B1" w:rsidRPr="004C54AB">
            <w:rPr>
              <w:sz w:val="24"/>
              <w:szCs w:val="24"/>
              <w:lang w:val="pt-BR"/>
            </w:rPr>
            <w:t>(especial/mestrado/doutorado)</w:t>
          </w:r>
        </w:sdtContent>
      </w:sdt>
      <w:r>
        <w:rPr>
          <w:sz w:val="24"/>
          <w:szCs w:val="24"/>
          <w:lang w:val="pt-BR"/>
        </w:rPr>
        <w:t xml:space="preserve"> </w:t>
      </w:r>
      <w:r w:rsidR="00F25D03" w:rsidRPr="004C54AB">
        <w:rPr>
          <w:sz w:val="24"/>
          <w:szCs w:val="24"/>
          <w:lang w:val="pt-BR"/>
        </w:rPr>
        <w:t xml:space="preserve">na </w:t>
      </w:r>
      <w:sdt>
        <w:sdtPr>
          <w:rPr>
            <w:sz w:val="24"/>
            <w:szCs w:val="24"/>
            <w:lang w:val="pt-BR"/>
          </w:rPr>
          <w:id w:val="781853632"/>
          <w:placeholder>
            <w:docPart w:val="384382EAA68A46E99A807645EBA94F8F"/>
          </w:placeholder>
          <w:showingPlcHdr/>
        </w:sdtPr>
        <w:sdtContent>
          <w:r w:rsidR="003B09B1" w:rsidRPr="004C54AB">
            <w:rPr>
              <w:sz w:val="24"/>
              <w:szCs w:val="24"/>
              <w:lang w:val="pt-BR"/>
            </w:rPr>
            <w:t>(Nome da IES de Origem)</w:t>
          </w:r>
        </w:sdtContent>
      </w:sdt>
      <w:r>
        <w:rPr>
          <w:sz w:val="24"/>
          <w:szCs w:val="24"/>
          <w:lang w:val="pt-BR"/>
        </w:rPr>
        <w:t xml:space="preserve"> </w:t>
      </w:r>
      <w:r w:rsidR="00F25D03" w:rsidRPr="004C54AB">
        <w:rPr>
          <w:sz w:val="24"/>
          <w:szCs w:val="24"/>
          <w:lang w:val="pt-BR"/>
        </w:rPr>
        <w:t xml:space="preserve">em </w:t>
      </w:r>
      <w:sdt>
        <w:sdtPr>
          <w:rPr>
            <w:sz w:val="24"/>
            <w:szCs w:val="24"/>
            <w:lang w:val="pt-BR"/>
          </w:rPr>
          <w:id w:val="1710689363"/>
          <w:placeholder>
            <w:docPart w:val="92D12843C8C94C80B3313812EBF4C193"/>
          </w:placeholder>
        </w:sdtPr>
        <w:sdtContent>
          <w:sdt>
            <w:sdtPr>
              <w:rPr>
                <w:sz w:val="24"/>
                <w:szCs w:val="24"/>
                <w:lang w:val="pt-BR"/>
              </w:rPr>
              <w:id w:val="390325566"/>
              <w:placeholder>
                <w:docPart w:val="01FC5FE950DA4FA9A2D1B4C76E82A48F"/>
              </w:placeholder>
            </w:sdtPr>
            <w:sdtContent>
              <w:sdt>
                <w:sdtPr>
                  <w:rPr>
                    <w:sz w:val="24"/>
                    <w:szCs w:val="24"/>
                    <w:lang w:val="pt-BR"/>
                  </w:rPr>
                  <w:id w:val="390325567"/>
                  <w:placeholder>
                    <w:docPart w:val="9ECBF309B61F420F878BAE721F76ABF6"/>
                  </w:placeholder>
                </w:sdtPr>
                <w:sdtContent>
                  <w:sdt>
                    <w:sdtPr>
                      <w:rPr>
                        <w:sz w:val="24"/>
                        <w:szCs w:val="24"/>
                        <w:lang w:val="pt-BR"/>
                      </w:rPr>
                      <w:id w:val="390325568"/>
                      <w:placeholder>
                        <w:docPart w:val="F3139D0BB2344D96BCD6C31008A1C3FA"/>
                      </w:placeholder>
                    </w:sdtPr>
                    <w:sdtContent>
                      <w:r>
                        <w:rPr>
                          <w:sz w:val="24"/>
                          <w:szCs w:val="24"/>
                          <w:lang w:val="pt-BR"/>
                        </w:rPr>
                        <w:t>(Semestre/ano em que foi cursada)</w:t>
                      </w:r>
                    </w:sdtContent>
                  </w:sdt>
                </w:sdtContent>
              </w:sdt>
            </w:sdtContent>
          </w:sdt>
        </w:sdtContent>
      </w:sdt>
      <w:r>
        <w:rPr>
          <w:sz w:val="24"/>
          <w:szCs w:val="24"/>
          <w:lang w:val="pt-BR"/>
        </w:rPr>
        <w:t xml:space="preserve"> </w:t>
      </w:r>
      <w:r w:rsidR="00F25D03" w:rsidRPr="004C54AB">
        <w:rPr>
          <w:sz w:val="24"/>
          <w:szCs w:val="24"/>
          <w:lang w:val="pt-BR"/>
        </w:rPr>
        <w:t>conforme documentação anexa.</w:t>
      </w:r>
    </w:p>
    <w:p w:rsidR="001D5019" w:rsidRDefault="001D5019" w:rsidP="004E6CE4">
      <w:pPr>
        <w:jc w:val="both"/>
        <w:rPr>
          <w:sz w:val="24"/>
          <w:szCs w:val="24"/>
          <w:lang w:val="pt-BR"/>
        </w:rPr>
      </w:pPr>
    </w:p>
    <w:p w:rsidR="003C419D" w:rsidRDefault="003C419D" w:rsidP="004E6CE4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alhes da carga horária da disciplina:</w:t>
      </w:r>
    </w:p>
    <w:tbl>
      <w:tblPr>
        <w:tblStyle w:val="Tabelacomgrade"/>
        <w:tblW w:w="0" w:type="auto"/>
        <w:tblLook w:val="04A0"/>
      </w:tblPr>
      <w:tblGrid>
        <w:gridCol w:w="2518"/>
        <w:gridCol w:w="1701"/>
        <w:gridCol w:w="1985"/>
        <w:gridCol w:w="3543"/>
      </w:tblGrid>
      <w:tr w:rsidR="00165DD3" w:rsidRPr="003C419D" w:rsidTr="00165DD3">
        <w:tc>
          <w:tcPr>
            <w:tcW w:w="2518" w:type="dxa"/>
          </w:tcPr>
          <w:p w:rsidR="00165DD3" w:rsidRPr="003C419D" w:rsidRDefault="00165DD3" w:rsidP="00165DD3">
            <w:pPr>
              <w:jc w:val="center"/>
              <w:rPr>
                <w:sz w:val="22"/>
                <w:szCs w:val="24"/>
                <w:lang w:val="pt-BR"/>
              </w:rPr>
            </w:pPr>
            <w:r w:rsidRPr="003C419D">
              <w:rPr>
                <w:sz w:val="22"/>
                <w:szCs w:val="24"/>
                <w:lang w:val="pt-BR"/>
              </w:rPr>
              <w:t xml:space="preserve">Total </w:t>
            </w:r>
            <w:r>
              <w:rPr>
                <w:sz w:val="22"/>
                <w:szCs w:val="24"/>
                <w:lang w:val="pt-BR"/>
              </w:rPr>
              <w:t>de horas do</w:t>
            </w:r>
            <w:r w:rsidRPr="003C419D">
              <w:rPr>
                <w:sz w:val="22"/>
                <w:szCs w:val="24"/>
                <w:lang w:val="pt-BR"/>
              </w:rPr>
              <w:t xml:space="preserve"> curso</w:t>
            </w:r>
          </w:p>
        </w:tc>
        <w:tc>
          <w:tcPr>
            <w:tcW w:w="1701" w:type="dxa"/>
          </w:tcPr>
          <w:p w:rsidR="00165DD3" w:rsidRPr="003C419D" w:rsidRDefault="00165DD3" w:rsidP="003C419D">
            <w:pPr>
              <w:jc w:val="center"/>
              <w:rPr>
                <w:sz w:val="22"/>
                <w:szCs w:val="24"/>
                <w:lang w:val="pt-BR"/>
              </w:rPr>
            </w:pPr>
            <w:r w:rsidRPr="003C419D">
              <w:rPr>
                <w:sz w:val="22"/>
                <w:szCs w:val="24"/>
                <w:lang w:val="pt-BR"/>
              </w:rPr>
              <w:t>Nº de aulas</w:t>
            </w:r>
          </w:p>
        </w:tc>
        <w:tc>
          <w:tcPr>
            <w:tcW w:w="1985" w:type="dxa"/>
          </w:tcPr>
          <w:p w:rsidR="00165DD3" w:rsidRPr="003C419D" w:rsidRDefault="00165DD3" w:rsidP="003C419D">
            <w:pPr>
              <w:jc w:val="center"/>
              <w:rPr>
                <w:sz w:val="22"/>
                <w:szCs w:val="24"/>
                <w:lang w:val="pt-BR"/>
              </w:rPr>
            </w:pPr>
            <w:r w:rsidRPr="003C419D">
              <w:rPr>
                <w:sz w:val="22"/>
                <w:szCs w:val="24"/>
                <w:lang w:val="pt-BR"/>
              </w:rPr>
              <w:t>Duração aula</w:t>
            </w:r>
          </w:p>
        </w:tc>
        <w:tc>
          <w:tcPr>
            <w:tcW w:w="3543" w:type="dxa"/>
          </w:tcPr>
          <w:p w:rsidR="00165DD3" w:rsidRPr="003C419D" w:rsidRDefault="00165DD3" w:rsidP="003C419D">
            <w:pPr>
              <w:jc w:val="center"/>
              <w:rPr>
                <w:sz w:val="22"/>
                <w:szCs w:val="24"/>
                <w:lang w:val="pt-BR"/>
              </w:rPr>
            </w:pPr>
            <w:r w:rsidRPr="003C419D">
              <w:rPr>
                <w:sz w:val="22"/>
                <w:szCs w:val="24"/>
                <w:lang w:val="pt-BR"/>
              </w:rPr>
              <w:t>Total de horas supervisionadas (*)</w:t>
            </w:r>
          </w:p>
        </w:tc>
      </w:tr>
      <w:tr w:rsidR="00165DD3" w:rsidTr="00165DD3">
        <w:tc>
          <w:tcPr>
            <w:tcW w:w="2518" w:type="dxa"/>
          </w:tcPr>
          <w:p w:rsidR="00165DD3" w:rsidRDefault="00D703A3" w:rsidP="008D2598">
            <w:pPr>
              <w:jc w:val="center"/>
              <w:rPr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1371288662"/>
                <w:placeholder>
                  <w:docPart w:val="60F9A2D1CD6F445186C14AFA12C01DEC"/>
                </w:placeholder>
              </w:sdtPr>
              <w:sdtContent>
                <w:r w:rsidR="00165DD3">
                  <w:rPr>
                    <w:sz w:val="24"/>
                    <w:szCs w:val="24"/>
                    <w:lang w:val="pt-BR"/>
                  </w:rPr>
                  <w:t>Exemplo: 120 h</w:t>
                </w:r>
              </w:sdtContent>
            </w:sdt>
          </w:p>
        </w:tc>
        <w:tc>
          <w:tcPr>
            <w:tcW w:w="1701" w:type="dxa"/>
          </w:tcPr>
          <w:p w:rsidR="00165DD3" w:rsidRDefault="00D703A3" w:rsidP="003C419D">
            <w:pPr>
              <w:jc w:val="center"/>
              <w:rPr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1108640188"/>
                <w:placeholder>
                  <w:docPart w:val="B7163F879E4043BA8E5D18AD7165E2C9"/>
                </w:placeholder>
              </w:sdtPr>
              <w:sdtContent>
                <w:r w:rsidR="00165DD3">
                  <w:rPr>
                    <w:sz w:val="24"/>
                    <w:szCs w:val="24"/>
                    <w:lang w:val="pt-BR"/>
                  </w:rPr>
                  <w:t>Exemplo: 30</w:t>
                </w:r>
              </w:sdtContent>
            </w:sdt>
          </w:p>
        </w:tc>
        <w:tc>
          <w:tcPr>
            <w:tcW w:w="1985" w:type="dxa"/>
          </w:tcPr>
          <w:p w:rsidR="00165DD3" w:rsidRDefault="00D703A3" w:rsidP="003C419D">
            <w:pPr>
              <w:jc w:val="center"/>
              <w:rPr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1108640189"/>
                <w:placeholder>
                  <w:docPart w:val="F20E4D4D2E9742B486A42E3A77B86CC9"/>
                </w:placeholder>
              </w:sdtPr>
              <w:sdtContent>
                <w:r w:rsidR="00165DD3">
                  <w:rPr>
                    <w:sz w:val="24"/>
                    <w:szCs w:val="24"/>
                    <w:lang w:val="pt-BR"/>
                  </w:rPr>
                  <w:t>Exemplo: 2 h</w:t>
                </w:r>
              </w:sdtContent>
            </w:sdt>
          </w:p>
        </w:tc>
        <w:tc>
          <w:tcPr>
            <w:tcW w:w="3543" w:type="dxa"/>
          </w:tcPr>
          <w:p w:rsidR="00165DD3" w:rsidRDefault="00D703A3" w:rsidP="003C419D">
            <w:pPr>
              <w:jc w:val="center"/>
              <w:rPr>
                <w:sz w:val="24"/>
                <w:szCs w:val="24"/>
                <w:lang w:val="pt-BR"/>
              </w:rPr>
            </w:pPr>
            <w:sdt>
              <w:sdtPr>
                <w:rPr>
                  <w:sz w:val="24"/>
                  <w:szCs w:val="24"/>
                  <w:lang w:val="pt-BR"/>
                </w:rPr>
                <w:id w:val="1108640190"/>
                <w:placeholder>
                  <w:docPart w:val="4812C078A6B54BDB83B50C72EC658BD0"/>
                </w:placeholder>
              </w:sdtPr>
              <w:sdtContent>
                <w:r w:rsidR="00165DD3">
                  <w:rPr>
                    <w:sz w:val="24"/>
                    <w:szCs w:val="24"/>
                    <w:lang w:val="pt-BR"/>
                  </w:rPr>
                  <w:t>Exemplo: 60 h</w:t>
                </w:r>
              </w:sdtContent>
            </w:sdt>
          </w:p>
        </w:tc>
      </w:tr>
    </w:tbl>
    <w:p w:rsidR="00165DD3" w:rsidRDefault="00165DD3" w:rsidP="00165DD3">
      <w:pPr>
        <w:jc w:val="both"/>
        <w:rPr>
          <w:sz w:val="24"/>
          <w:szCs w:val="24"/>
          <w:lang w:val="pt-BR"/>
        </w:rPr>
      </w:pPr>
    </w:p>
    <w:p w:rsidR="003C419D" w:rsidRPr="00165DD3" w:rsidRDefault="00165DD3" w:rsidP="00165DD3">
      <w:pPr>
        <w:jc w:val="both"/>
        <w:rPr>
          <w:b/>
          <w:lang w:val="pt-BR"/>
        </w:rPr>
      </w:pPr>
      <w:r w:rsidRPr="00165DD3">
        <w:rPr>
          <w:b/>
          <w:lang w:val="pt-BR"/>
        </w:rPr>
        <w:t>(*) "no. total de horas supervisionadas" corresponde ao número total de horas do período letivo correspondente em que o aluno esteve sob supervisão de um docente na sala de aula em atividades teóricas, práticas ou de laboratório.</w:t>
      </w:r>
    </w:p>
    <w:p w:rsidR="003C419D" w:rsidRPr="004C54AB" w:rsidRDefault="003C419D" w:rsidP="004E6CE4">
      <w:pPr>
        <w:jc w:val="both"/>
        <w:rPr>
          <w:sz w:val="24"/>
          <w:szCs w:val="24"/>
          <w:lang w:val="pt-BR"/>
        </w:rPr>
      </w:pPr>
    </w:p>
    <w:p w:rsidR="00F25D03" w:rsidRPr="004C54AB" w:rsidRDefault="001D5019" w:rsidP="004E6CE4">
      <w:pPr>
        <w:jc w:val="both"/>
        <w:rPr>
          <w:sz w:val="24"/>
          <w:szCs w:val="24"/>
          <w:lang w:val="pt-BR"/>
        </w:rPr>
      </w:pPr>
      <w:r w:rsidRPr="004C54AB">
        <w:rPr>
          <w:sz w:val="24"/>
          <w:szCs w:val="24"/>
          <w:lang w:val="pt-BR"/>
        </w:rPr>
        <w:t>Indico como sugestão de correspondência com esta disciplina, a MO</w:t>
      </w:r>
      <w:sdt>
        <w:sdtPr>
          <w:rPr>
            <w:sz w:val="24"/>
            <w:szCs w:val="24"/>
            <w:lang w:val="pt-BR"/>
          </w:rPr>
          <w:id w:val="-1637868546"/>
          <w:placeholder>
            <w:docPart w:val="DefaultPlaceholder_-1854013440"/>
          </w:placeholder>
        </w:sdtPr>
        <w:sdtContent>
          <w:r w:rsidR="003B09B1" w:rsidRPr="004C54AB">
            <w:rPr>
              <w:sz w:val="24"/>
              <w:szCs w:val="24"/>
              <w:lang w:val="pt-BR"/>
            </w:rPr>
            <w:t>XXX</w:t>
          </w:r>
        </w:sdtContent>
      </w:sdt>
      <w:r w:rsidR="003B09B1" w:rsidRPr="004C54AB">
        <w:rPr>
          <w:sz w:val="24"/>
          <w:szCs w:val="24"/>
          <w:lang w:val="pt-BR"/>
        </w:rPr>
        <w:t>–</w:t>
      </w:r>
      <w:sdt>
        <w:sdtPr>
          <w:rPr>
            <w:sz w:val="24"/>
            <w:szCs w:val="24"/>
            <w:lang w:val="pt-BR"/>
          </w:rPr>
          <w:id w:val="477421604"/>
          <w:placeholder>
            <w:docPart w:val="EFF675FE54B44A6E8564515BD17CCB2D"/>
          </w:placeholder>
        </w:sdtPr>
        <w:sdtContent>
          <w:r w:rsidR="00176CC9">
            <w:rPr>
              <w:sz w:val="24"/>
              <w:szCs w:val="24"/>
              <w:lang w:val="pt-BR"/>
            </w:rPr>
            <w:t>(Nome da Disciplina)</w:t>
          </w:r>
        </w:sdtContent>
      </w:sdt>
      <w:r w:rsidR="009A463E" w:rsidRPr="004C54AB">
        <w:rPr>
          <w:sz w:val="24"/>
          <w:szCs w:val="24"/>
          <w:lang w:val="pt-BR"/>
        </w:rPr>
        <w:t xml:space="preserve"> </w:t>
      </w:r>
      <w:r w:rsidR="00F25D03" w:rsidRPr="004C54AB">
        <w:rPr>
          <w:sz w:val="24"/>
          <w:szCs w:val="24"/>
          <w:lang w:val="pt-BR"/>
        </w:rPr>
        <w:t>do Programa de Pós-Graduação do IC.</w:t>
      </w:r>
    </w:p>
    <w:p w:rsidR="00CE07B4" w:rsidRPr="004C54AB" w:rsidRDefault="00CE07B4" w:rsidP="004E6CE4">
      <w:pPr>
        <w:jc w:val="both"/>
        <w:rPr>
          <w:sz w:val="24"/>
          <w:szCs w:val="24"/>
          <w:lang w:val="pt-BR"/>
        </w:rPr>
      </w:pPr>
    </w:p>
    <w:p w:rsidR="007039E9" w:rsidRPr="004C54AB" w:rsidRDefault="007039E9" w:rsidP="004E6CE4">
      <w:pPr>
        <w:jc w:val="both"/>
        <w:rPr>
          <w:sz w:val="24"/>
          <w:szCs w:val="24"/>
          <w:lang w:val="pt-BR"/>
        </w:rPr>
      </w:pPr>
      <w:r w:rsidRPr="004C54AB">
        <w:rPr>
          <w:sz w:val="24"/>
          <w:szCs w:val="24"/>
          <w:lang w:val="pt-BR"/>
        </w:rPr>
        <w:t>Estou entregando juntamente com est</w:t>
      </w:r>
      <w:r w:rsidR="00176CC9">
        <w:rPr>
          <w:sz w:val="24"/>
          <w:szCs w:val="24"/>
          <w:lang w:val="pt-BR"/>
        </w:rPr>
        <w:t>a</w:t>
      </w:r>
      <w:r w:rsidRPr="004C54AB">
        <w:rPr>
          <w:sz w:val="24"/>
          <w:szCs w:val="24"/>
          <w:lang w:val="pt-BR"/>
        </w:rPr>
        <w:t xml:space="preserve"> </w:t>
      </w:r>
      <w:r w:rsidR="00176CC9">
        <w:rPr>
          <w:sz w:val="24"/>
          <w:szCs w:val="24"/>
          <w:lang w:val="pt-BR"/>
        </w:rPr>
        <w:t>solicitação</w:t>
      </w:r>
      <w:r w:rsidR="00CE07B4" w:rsidRPr="004C54AB">
        <w:rPr>
          <w:sz w:val="24"/>
          <w:szCs w:val="24"/>
          <w:lang w:val="pt-BR"/>
        </w:rPr>
        <w:t>:</w:t>
      </w:r>
    </w:p>
    <w:p w:rsidR="007039E9" w:rsidRPr="004C54AB" w:rsidRDefault="007039E9" w:rsidP="004E6CE4">
      <w:pPr>
        <w:jc w:val="both"/>
        <w:rPr>
          <w:sz w:val="24"/>
          <w:szCs w:val="24"/>
          <w:lang w:val="pt-BR"/>
        </w:rPr>
      </w:pPr>
    </w:p>
    <w:p w:rsidR="009A463E" w:rsidRPr="004C54AB" w:rsidRDefault="009A463E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>Programa</w:t>
      </w:r>
      <w:r w:rsidR="00176CC9" w:rsidRPr="00176CC9">
        <w:rPr>
          <w:rFonts w:ascii="Times New Roman" w:hAnsi="Times New Roman" w:cs="Times New Roman"/>
          <w:sz w:val="24"/>
          <w:szCs w:val="24"/>
        </w:rPr>
        <w:t xml:space="preserve"> </w:t>
      </w:r>
      <w:r w:rsidR="00176CC9" w:rsidRPr="004C54AB">
        <w:rPr>
          <w:rFonts w:ascii="Times New Roman" w:hAnsi="Times New Roman" w:cs="Times New Roman"/>
          <w:sz w:val="24"/>
          <w:szCs w:val="24"/>
        </w:rPr>
        <w:t>oficial</w:t>
      </w:r>
      <w:r w:rsidR="00176CC9">
        <w:rPr>
          <w:rFonts w:ascii="Times New Roman" w:hAnsi="Times New Roman" w:cs="Times New Roman"/>
          <w:sz w:val="24"/>
          <w:szCs w:val="24"/>
        </w:rPr>
        <w:t xml:space="preserve"> da Disciplina </w:t>
      </w:r>
      <w:r w:rsidRPr="004C54AB">
        <w:rPr>
          <w:rFonts w:ascii="Times New Roman" w:hAnsi="Times New Roman" w:cs="Times New Roman"/>
          <w:sz w:val="24"/>
          <w:szCs w:val="24"/>
        </w:rPr>
        <w:t>da IES;</w:t>
      </w:r>
    </w:p>
    <w:p w:rsidR="009A463E" w:rsidRPr="004C54AB" w:rsidRDefault="007039E9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Plano de Desenvolvimento da Disciplina, elaborado por mim, que contém detalhes do oferecimento da disciplina como: ementa e bibliografia adicionais, critérios de avaliação utilizados, </w:t>
      </w:r>
      <w:r w:rsidR="00CE07B4" w:rsidRPr="004C54AB">
        <w:rPr>
          <w:rFonts w:ascii="Times New Roman" w:hAnsi="Times New Roman" w:cs="Times New Roman"/>
          <w:sz w:val="24"/>
          <w:szCs w:val="24"/>
        </w:rPr>
        <w:t xml:space="preserve">quantidade </w:t>
      </w:r>
      <w:r w:rsidR="00954081">
        <w:rPr>
          <w:rFonts w:ascii="Times New Roman" w:hAnsi="Times New Roman" w:cs="Times New Roman"/>
          <w:sz w:val="24"/>
          <w:szCs w:val="24"/>
        </w:rPr>
        <w:t xml:space="preserve">de provas e projetos realizados – de acordo com o </w:t>
      </w:r>
      <w:r w:rsidR="00954081" w:rsidRPr="00954081">
        <w:rPr>
          <w:rFonts w:ascii="Times New Roman" w:hAnsi="Times New Roman" w:cs="Times New Roman"/>
          <w:i/>
          <w:sz w:val="24"/>
          <w:szCs w:val="24"/>
        </w:rPr>
        <w:t>template</w:t>
      </w:r>
      <w:r w:rsidR="00954081">
        <w:rPr>
          <w:rFonts w:ascii="Times New Roman" w:hAnsi="Times New Roman" w:cs="Times New Roman"/>
          <w:sz w:val="24"/>
          <w:szCs w:val="24"/>
        </w:rPr>
        <w:t xml:space="preserve"> fornecido pela Secretaria de Pós-Graduação.</w:t>
      </w:r>
    </w:p>
    <w:p w:rsidR="009A463E" w:rsidRPr="004C54AB" w:rsidRDefault="00CE07B4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Histórico escolar da IES </w:t>
      </w:r>
      <w:r w:rsidR="00176CC9">
        <w:rPr>
          <w:rFonts w:ascii="Times New Roman" w:hAnsi="Times New Roman" w:cs="Times New Roman"/>
          <w:sz w:val="24"/>
          <w:szCs w:val="24"/>
        </w:rPr>
        <w:t xml:space="preserve">contendo </w:t>
      </w:r>
      <w:r w:rsidRPr="004C54AB">
        <w:rPr>
          <w:rFonts w:ascii="Times New Roman" w:hAnsi="Times New Roman" w:cs="Times New Roman"/>
          <w:sz w:val="24"/>
          <w:szCs w:val="24"/>
        </w:rPr>
        <w:t xml:space="preserve">a disciplina com nota </w:t>
      </w:r>
      <w:r w:rsidR="00176CC9">
        <w:rPr>
          <w:rFonts w:ascii="Times New Roman" w:hAnsi="Times New Roman" w:cs="Times New Roman"/>
          <w:sz w:val="24"/>
          <w:szCs w:val="24"/>
        </w:rPr>
        <w:t xml:space="preserve">ou conceito </w:t>
      </w:r>
      <w:r w:rsidRPr="004C54AB">
        <w:rPr>
          <w:rFonts w:ascii="Times New Roman" w:hAnsi="Times New Roman" w:cs="Times New Roman"/>
          <w:sz w:val="24"/>
          <w:szCs w:val="24"/>
        </w:rPr>
        <w:t xml:space="preserve">e carga horária </w:t>
      </w:r>
      <w:r w:rsidR="00542C32">
        <w:rPr>
          <w:rFonts w:ascii="Times New Roman" w:hAnsi="Times New Roman" w:cs="Times New Roman"/>
          <w:sz w:val="24"/>
          <w:szCs w:val="24"/>
        </w:rPr>
        <w:t>supervisionada</w:t>
      </w:r>
      <w:r w:rsidR="009A463E" w:rsidRPr="004C54AB">
        <w:rPr>
          <w:rFonts w:ascii="Times New Roman" w:hAnsi="Times New Roman" w:cs="Times New Roman"/>
          <w:sz w:val="24"/>
          <w:szCs w:val="24"/>
        </w:rPr>
        <w:t>;</w:t>
      </w:r>
    </w:p>
    <w:p w:rsidR="009A463E" w:rsidRPr="004C54AB" w:rsidRDefault="00CE07B4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>CV Lattes do professor que ministrou a disciplina</w:t>
      </w:r>
      <w:r w:rsidR="009A463E" w:rsidRPr="004C54AB">
        <w:rPr>
          <w:rFonts w:ascii="Times New Roman" w:hAnsi="Times New Roman" w:cs="Times New Roman"/>
          <w:sz w:val="24"/>
          <w:szCs w:val="24"/>
        </w:rPr>
        <w:t>;</w:t>
      </w:r>
    </w:p>
    <w:p w:rsidR="007039E9" w:rsidRPr="004C54AB" w:rsidRDefault="00CE07B4" w:rsidP="004E6C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4AB">
        <w:rPr>
          <w:rFonts w:ascii="Times New Roman" w:hAnsi="Times New Roman" w:cs="Times New Roman"/>
          <w:sz w:val="24"/>
          <w:szCs w:val="24"/>
        </w:rPr>
        <w:t xml:space="preserve">Reconhecimento do Programa de Pós-Graduação </w:t>
      </w:r>
      <w:r w:rsidR="009A463E" w:rsidRPr="004C54AB">
        <w:rPr>
          <w:rFonts w:ascii="Times New Roman" w:hAnsi="Times New Roman" w:cs="Times New Roman"/>
          <w:sz w:val="24"/>
          <w:szCs w:val="24"/>
        </w:rPr>
        <w:t>em que a disciplina foi cursada.</w:t>
      </w:r>
    </w:p>
    <w:p w:rsidR="00D84D90" w:rsidRPr="004C54AB" w:rsidRDefault="00D84D90" w:rsidP="00102A8C">
      <w:pPr>
        <w:jc w:val="both"/>
        <w:rPr>
          <w:sz w:val="26"/>
          <w:szCs w:val="26"/>
          <w:lang w:val="pt-BR"/>
        </w:rPr>
      </w:pPr>
    </w:p>
    <w:p w:rsidR="004E6CE4" w:rsidRPr="004C54AB" w:rsidRDefault="004E6CE4" w:rsidP="004E6CE4">
      <w:pPr>
        <w:jc w:val="both"/>
        <w:rPr>
          <w:lang w:val="pt-BR"/>
        </w:rPr>
      </w:pPr>
    </w:p>
    <w:p w:rsidR="00102A8C" w:rsidRPr="004C54AB" w:rsidRDefault="009A463E" w:rsidP="009A463E">
      <w:pPr>
        <w:jc w:val="both"/>
        <w:rPr>
          <w:sz w:val="24"/>
          <w:szCs w:val="24"/>
          <w:lang w:val="pt-BR"/>
        </w:rPr>
      </w:pPr>
      <w:r w:rsidRPr="004C54AB">
        <w:rPr>
          <w:sz w:val="24"/>
          <w:szCs w:val="24"/>
          <w:lang w:val="pt-BR"/>
        </w:rPr>
        <w:t>D</w:t>
      </w:r>
      <w:r w:rsidR="00102A8C" w:rsidRPr="004C54AB">
        <w:rPr>
          <w:sz w:val="24"/>
          <w:szCs w:val="24"/>
          <w:lang w:val="pt-BR"/>
        </w:rPr>
        <w:t xml:space="preserve">eclaro que meu (minha) </w:t>
      </w:r>
      <w:proofErr w:type="gramStart"/>
      <w:r w:rsidR="00102A8C" w:rsidRPr="004C54AB">
        <w:rPr>
          <w:sz w:val="24"/>
          <w:szCs w:val="24"/>
          <w:lang w:val="pt-BR"/>
        </w:rPr>
        <w:t>orientador(</w:t>
      </w:r>
      <w:proofErr w:type="gramEnd"/>
      <w:r w:rsidR="00102A8C" w:rsidRPr="004C54AB">
        <w:rPr>
          <w:sz w:val="24"/>
          <w:szCs w:val="24"/>
          <w:lang w:val="pt-BR"/>
        </w:rPr>
        <w:t xml:space="preserve">a) está ciente </w:t>
      </w:r>
      <w:r w:rsidR="00176CC9">
        <w:rPr>
          <w:sz w:val="24"/>
          <w:szCs w:val="24"/>
          <w:lang w:val="pt-BR"/>
        </w:rPr>
        <w:t>deste</w:t>
      </w:r>
      <w:r w:rsidR="00102A8C" w:rsidRPr="004C54AB">
        <w:rPr>
          <w:sz w:val="24"/>
          <w:szCs w:val="24"/>
          <w:lang w:val="pt-BR"/>
        </w:rPr>
        <w:t xml:space="preserve"> meu pedido de ap</w:t>
      </w:r>
      <w:r w:rsidR="004C54AB">
        <w:rPr>
          <w:sz w:val="24"/>
          <w:szCs w:val="24"/>
          <w:lang w:val="pt-BR"/>
        </w:rPr>
        <w:t>roveitamento de estudos, que este</w:t>
      </w:r>
      <w:r w:rsidR="00102A8C" w:rsidRPr="004C54AB">
        <w:rPr>
          <w:sz w:val="24"/>
          <w:szCs w:val="24"/>
          <w:lang w:val="pt-BR"/>
        </w:rPr>
        <w:t xml:space="preserve"> pode ser aprovado para uma disciplina diferente daquela que sugeri e que, se aprovad</w:t>
      </w:r>
      <w:r w:rsidR="009145B9" w:rsidRPr="004C54AB">
        <w:rPr>
          <w:sz w:val="24"/>
          <w:szCs w:val="24"/>
          <w:lang w:val="pt-BR"/>
        </w:rPr>
        <w:t xml:space="preserve">o, a disciplina </w:t>
      </w:r>
      <w:r w:rsidR="004C54AB">
        <w:rPr>
          <w:sz w:val="24"/>
          <w:szCs w:val="24"/>
          <w:lang w:val="pt-BR"/>
        </w:rPr>
        <w:t>constará em meu histórico</w:t>
      </w:r>
      <w:r w:rsidR="009145B9" w:rsidRPr="004C54AB">
        <w:rPr>
          <w:sz w:val="24"/>
          <w:szCs w:val="24"/>
          <w:lang w:val="pt-BR"/>
        </w:rPr>
        <w:t xml:space="preserve"> sem conceito atribuído</w:t>
      </w:r>
      <w:r w:rsidR="00176CC9">
        <w:rPr>
          <w:sz w:val="24"/>
          <w:szCs w:val="24"/>
          <w:lang w:val="pt-BR"/>
        </w:rPr>
        <w:t>,</w:t>
      </w:r>
      <w:r w:rsidR="009145B9" w:rsidRPr="004C54AB">
        <w:rPr>
          <w:sz w:val="24"/>
          <w:szCs w:val="24"/>
          <w:lang w:val="pt-BR"/>
        </w:rPr>
        <w:t xml:space="preserve"> contabilizando</w:t>
      </w:r>
      <w:r w:rsidR="00176CC9">
        <w:rPr>
          <w:sz w:val="24"/>
          <w:szCs w:val="24"/>
          <w:lang w:val="pt-BR"/>
        </w:rPr>
        <w:t>-se</w:t>
      </w:r>
      <w:r w:rsidR="009145B9" w:rsidRPr="004C54AB">
        <w:rPr>
          <w:sz w:val="24"/>
          <w:szCs w:val="24"/>
          <w:lang w:val="pt-BR"/>
        </w:rPr>
        <w:t xml:space="preserve"> apenas o</w:t>
      </w:r>
      <w:r w:rsidR="00176CC9">
        <w:rPr>
          <w:sz w:val="24"/>
          <w:szCs w:val="24"/>
          <w:lang w:val="pt-BR"/>
        </w:rPr>
        <w:t>s</w:t>
      </w:r>
      <w:r w:rsidR="00A94A00">
        <w:rPr>
          <w:sz w:val="24"/>
          <w:szCs w:val="24"/>
          <w:lang w:val="pt-BR"/>
        </w:rPr>
        <w:t xml:space="preserve"> crédito</w:t>
      </w:r>
      <w:r w:rsidR="00176CC9">
        <w:rPr>
          <w:sz w:val="24"/>
          <w:szCs w:val="24"/>
          <w:lang w:val="pt-BR"/>
        </w:rPr>
        <w:t>s</w:t>
      </w:r>
      <w:r w:rsidR="009145B9" w:rsidRPr="004C54AB">
        <w:rPr>
          <w:sz w:val="24"/>
          <w:szCs w:val="24"/>
          <w:lang w:val="pt-BR"/>
        </w:rPr>
        <w:t>.</w:t>
      </w:r>
    </w:p>
    <w:p w:rsidR="00005AD0" w:rsidRDefault="00005AD0" w:rsidP="00B43083">
      <w:pPr>
        <w:ind w:right="4"/>
        <w:rPr>
          <w:sz w:val="24"/>
          <w:szCs w:val="24"/>
          <w:lang w:val="pt-BR"/>
        </w:rPr>
      </w:pPr>
    </w:p>
    <w:p w:rsidR="00CE07B4" w:rsidRDefault="00CE07B4" w:rsidP="00B43083">
      <w:pPr>
        <w:ind w:right="4"/>
        <w:rPr>
          <w:sz w:val="24"/>
          <w:szCs w:val="24"/>
          <w:lang w:val="pt-BR"/>
        </w:rPr>
      </w:pPr>
    </w:p>
    <w:p w:rsidR="00005AD0" w:rsidRDefault="009A463E" w:rsidP="00B43083">
      <w:pPr>
        <w:ind w:right="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mpinas</w:t>
      </w:r>
      <w:r w:rsidR="00176CC9">
        <w:rPr>
          <w:sz w:val="24"/>
          <w:szCs w:val="24"/>
          <w:lang w:val="pt-BR"/>
        </w:rPr>
        <w:t xml:space="preserve">, </w:t>
      </w:r>
      <w:sdt>
        <w:sdtPr>
          <w:rPr>
            <w:sz w:val="24"/>
            <w:szCs w:val="24"/>
            <w:lang w:val="pt-BR"/>
          </w:rPr>
          <w:id w:val="355027860"/>
          <w:placeholder>
            <w:docPart w:val="2304F4784E3E44BBA81118491B65CB76"/>
          </w:placeholder>
          <w:showingPlcHdr/>
        </w:sdtPr>
        <w:sdtContent>
          <w:r>
            <w:rPr>
              <w:sz w:val="24"/>
              <w:szCs w:val="24"/>
              <w:lang w:val="pt-BR"/>
            </w:rPr>
            <w:t>(DIA)</w:t>
          </w:r>
        </w:sdtContent>
      </w:sdt>
      <w:r>
        <w:rPr>
          <w:sz w:val="24"/>
          <w:szCs w:val="24"/>
          <w:lang w:val="pt-BR"/>
        </w:rPr>
        <w:t xml:space="preserve"> de </w:t>
      </w:r>
      <w:sdt>
        <w:sdtPr>
          <w:rPr>
            <w:sz w:val="24"/>
            <w:szCs w:val="24"/>
            <w:lang w:val="pt-BR"/>
          </w:rPr>
          <w:id w:val="355027861"/>
          <w:placeholder>
            <w:docPart w:val="4EA5FC9D9A094DF9B928D135EC8ECA52"/>
          </w:placeholder>
          <w:showingPlcHdr/>
        </w:sdtPr>
        <w:sdtContent>
          <w:r>
            <w:rPr>
              <w:sz w:val="24"/>
              <w:szCs w:val="24"/>
              <w:lang w:val="pt-BR"/>
            </w:rPr>
            <w:t>(MÊS)</w:t>
          </w:r>
        </w:sdtContent>
      </w:sdt>
      <w:r>
        <w:rPr>
          <w:sz w:val="24"/>
          <w:szCs w:val="24"/>
          <w:lang w:val="pt-BR"/>
        </w:rPr>
        <w:t xml:space="preserve"> de </w:t>
      </w:r>
      <w:sdt>
        <w:sdtPr>
          <w:rPr>
            <w:sz w:val="24"/>
            <w:szCs w:val="24"/>
            <w:lang w:val="pt-BR"/>
          </w:rPr>
          <w:id w:val="355027862"/>
          <w:placeholder>
            <w:docPart w:val="0C76788894C74EDEB066FD3F762B3FBA"/>
          </w:placeholder>
          <w:showingPlcHdr/>
        </w:sdtPr>
        <w:sdtContent>
          <w:r>
            <w:rPr>
              <w:sz w:val="24"/>
              <w:szCs w:val="24"/>
              <w:lang w:val="pt-BR"/>
            </w:rPr>
            <w:t>(ANO</w:t>
          </w:r>
          <w:proofErr w:type="gramStart"/>
          <w:r>
            <w:rPr>
              <w:sz w:val="24"/>
              <w:szCs w:val="24"/>
              <w:lang w:val="pt-BR"/>
            </w:rPr>
            <w:t>)</w:t>
          </w:r>
          <w:r w:rsidRPr="009A463E">
            <w:rPr>
              <w:rStyle w:val="TextodoEspaoReservado"/>
              <w:rFonts w:eastAsiaTheme="minorHAnsi"/>
              <w:lang w:val="pt-BR"/>
            </w:rPr>
            <w:t>.</w:t>
          </w:r>
          <w:proofErr w:type="gramEnd"/>
        </w:sdtContent>
      </w:sdt>
    </w:p>
    <w:p w:rsidR="009A463E" w:rsidRDefault="009A463E" w:rsidP="00005AD0">
      <w:pPr>
        <w:ind w:right="4"/>
        <w:jc w:val="right"/>
        <w:rPr>
          <w:sz w:val="24"/>
          <w:szCs w:val="24"/>
          <w:lang w:val="pt-BR"/>
        </w:rPr>
      </w:pPr>
    </w:p>
    <w:p w:rsidR="00542C32" w:rsidRDefault="00005AD0" w:rsidP="00005AD0">
      <w:pPr>
        <w:ind w:right="4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natura: _</w:t>
      </w:r>
      <w:r w:rsidR="00CE07B4">
        <w:rPr>
          <w:sz w:val="24"/>
          <w:szCs w:val="24"/>
          <w:lang w:val="pt-BR"/>
        </w:rPr>
        <w:t>____</w:t>
      </w:r>
      <w:r>
        <w:rPr>
          <w:sz w:val="24"/>
          <w:szCs w:val="24"/>
          <w:lang w:val="pt-BR"/>
        </w:rPr>
        <w:t>_____________________</w:t>
      </w:r>
    </w:p>
    <w:p w:rsidR="00456F16" w:rsidRDefault="00456F16" w:rsidP="00165DD3">
      <w:pPr>
        <w:ind w:right="4"/>
        <w:rPr>
          <w:sz w:val="24"/>
          <w:szCs w:val="24"/>
          <w:lang w:val="pt-BR"/>
        </w:rPr>
      </w:pPr>
    </w:p>
    <w:sectPr w:rsidR="00456F16" w:rsidSect="00456F1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86" w:right="1183" w:bottom="993" w:left="1418" w:header="709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90" w:rsidRDefault="00D84D90" w:rsidP="00B40D7A">
      <w:r>
        <w:separator/>
      </w:r>
    </w:p>
  </w:endnote>
  <w:endnote w:type="continuationSeparator" w:id="0">
    <w:p w:rsidR="00D84D90" w:rsidRDefault="00D84D90" w:rsidP="00B4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D84D90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</w:t>
    </w:r>
  </w:p>
  <w:p w:rsidR="00D84D90" w:rsidRPr="00B40D7A" w:rsidRDefault="00D84D90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40D7A">
      <w:rPr>
        <w:rFonts w:ascii="Times New Roman" w:hAnsi="Times New Roman" w:cs="Times New Roman"/>
        <w:sz w:val="20"/>
        <w:szCs w:val="20"/>
      </w:rPr>
      <w:t>Av. Albert Einstein, 1251 - Cidade Universitária</w:t>
    </w:r>
    <w:r>
      <w:rPr>
        <w:rFonts w:ascii="Times New Roman" w:hAnsi="Times New Roman" w:cs="Times New Roman"/>
        <w:sz w:val="20"/>
        <w:szCs w:val="20"/>
      </w:rPr>
      <w:t xml:space="preserve">-CEP </w:t>
    </w:r>
    <w:r w:rsidRPr="00B40D7A">
      <w:rPr>
        <w:rFonts w:ascii="Times New Roman" w:hAnsi="Times New Roman" w:cs="Times New Roman"/>
        <w:sz w:val="20"/>
        <w:szCs w:val="20"/>
      </w:rPr>
      <w:t xml:space="preserve">13083-852 - Campinas </w:t>
    </w:r>
    <w:r>
      <w:rPr>
        <w:rFonts w:ascii="Times New Roman" w:hAnsi="Times New Roman" w:cs="Times New Roman"/>
        <w:sz w:val="20"/>
        <w:szCs w:val="20"/>
      </w:rPr>
      <w:t>–</w:t>
    </w:r>
    <w:r w:rsidRPr="00B40D7A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>P - Brasil</w:t>
    </w:r>
  </w:p>
  <w:p w:rsidR="00D84D90" w:rsidRPr="00FC5690" w:rsidRDefault="00D84D90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: (19) 3521-5842 – E-m</w:t>
    </w:r>
    <w:r w:rsidRPr="00B40D7A">
      <w:rPr>
        <w:rFonts w:ascii="Times New Roman" w:hAnsi="Times New Roman" w:cs="Times New Roman"/>
        <w:sz w:val="20"/>
        <w:szCs w:val="20"/>
      </w:rPr>
      <w:t xml:space="preserve">ail: </w:t>
    </w:r>
    <w:hyperlink r:id="rId1" w:history="1">
      <w:r w:rsidRPr="00A16221">
        <w:rPr>
          <w:rStyle w:val="Hyperlink"/>
          <w:rFonts w:ascii="Times New Roman" w:hAnsi="Times New Roman" w:cs="Times New Roman"/>
          <w:sz w:val="20"/>
          <w:szCs w:val="20"/>
        </w:rPr>
        <w:t>sec-pos@ic.unicamp.br/</w:t>
      </w:r>
    </w:hyperlink>
    <w:r>
      <w:rPr>
        <w:rFonts w:ascii="Times New Roman" w:hAnsi="Times New Roman" w:cs="Times New Roman"/>
        <w:sz w:val="20"/>
        <w:szCs w:val="20"/>
      </w:rPr>
      <w:t xml:space="preserve"> - Site: www.ic.unicamp.br/p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90" w:rsidRDefault="00D84D90" w:rsidP="00B40D7A">
      <w:r>
        <w:separator/>
      </w:r>
    </w:p>
  </w:footnote>
  <w:footnote w:type="continuationSeparator" w:id="0">
    <w:p w:rsidR="00D84D90" w:rsidRDefault="00D84D90" w:rsidP="00B4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D703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6" o:spid="_x0000_s2062" type="#_x0000_t75" style="position:absolute;margin-left:0;margin-top:0;width:467.5pt;height:415.7pt;z-index:-251654144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D84D90" w:rsidP="00F7073B">
    <w:pPr>
      <w:pStyle w:val="Cabealho"/>
      <w:framePr w:w="1495" w:hSpace="141" w:wrap="auto" w:vAnchor="text" w:hAnchor="page" w:x="9820" w:y="-18"/>
    </w:pPr>
    <w:r w:rsidRPr="007C4148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51.75pt" o:ole="" fillcolor="window">
          <v:imagedata r:id="rId1" o:title=""/>
        </v:shape>
        <o:OLEObject Type="Embed" ProgID="Word.Picture.8" ShapeID="_x0000_i1025" DrawAspect="Content" ObjectID="_1757325799" r:id="rId2"/>
      </w:object>
    </w:r>
  </w:p>
  <w:p w:rsidR="00D84D90" w:rsidRPr="005C4DFA" w:rsidRDefault="00D84D90" w:rsidP="00B40D7A">
    <w:pPr>
      <w:tabs>
        <w:tab w:val="left" w:pos="2410"/>
      </w:tabs>
      <w:spacing w:line="360" w:lineRule="auto"/>
      <w:jc w:val="center"/>
      <w:rPr>
        <w:rFonts w:ascii="Lucida Fax" w:hAnsi="Lucida Fax"/>
        <w:b/>
        <w:lang w:val="pt-BR"/>
      </w:rPr>
    </w:pPr>
    <w:r>
      <w:rPr>
        <w:rFonts w:ascii="Lucida Fax" w:hAnsi="Lucida Fax"/>
        <w:b/>
        <w:noProof/>
        <w:lang w:val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59690</wp:posOffset>
          </wp:positionV>
          <wp:extent cx="619125" cy="695325"/>
          <wp:effectExtent l="19050" t="0" r="9525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DFA">
      <w:rPr>
        <w:rFonts w:ascii="Lucida Fax" w:hAnsi="Lucida Fax"/>
        <w:b/>
        <w:lang w:val="pt-BR"/>
      </w:rPr>
      <w:t>UNIVERSIDADE ESTADUAL DE CAMPINAS</w:t>
    </w:r>
  </w:p>
  <w:p w:rsidR="00D84D90" w:rsidRDefault="00D84D90" w:rsidP="00B40D7A">
    <w:pPr>
      <w:pBdr>
        <w:bottom w:val="single" w:sz="12" w:space="1" w:color="auto"/>
      </w:pBdr>
      <w:tabs>
        <w:tab w:val="left" w:pos="2410"/>
        <w:tab w:val="center" w:pos="4252"/>
        <w:tab w:val="right" w:pos="8504"/>
      </w:tabs>
      <w:spacing w:line="360" w:lineRule="auto"/>
      <w:jc w:val="center"/>
      <w:rPr>
        <w:rFonts w:ascii="Lucida Fax" w:hAnsi="Lucida Fax"/>
        <w:b/>
        <w:lang w:val="pt-BR"/>
      </w:rPr>
    </w:pPr>
    <w:r w:rsidRPr="005C4DFA">
      <w:rPr>
        <w:rFonts w:ascii="Lucida Fax" w:hAnsi="Lucida Fax"/>
        <w:b/>
        <w:lang w:val="pt-BR"/>
      </w:rPr>
      <w:t>INSTITUTO DE COMPUTAÇÃO</w:t>
    </w:r>
  </w:p>
  <w:p w:rsidR="00D84D90" w:rsidRDefault="00D84D90" w:rsidP="00B40D7A">
    <w:pPr>
      <w:pBdr>
        <w:bottom w:val="single" w:sz="12" w:space="1" w:color="auto"/>
      </w:pBdr>
      <w:tabs>
        <w:tab w:val="left" w:pos="2410"/>
        <w:tab w:val="center" w:pos="4252"/>
        <w:tab w:val="right" w:pos="8504"/>
      </w:tabs>
      <w:spacing w:line="360" w:lineRule="auto"/>
      <w:jc w:val="center"/>
      <w:rPr>
        <w:rFonts w:ascii="Lucida Fax" w:hAnsi="Lucida Fax"/>
        <w:b/>
        <w:lang w:val="pt-BR"/>
      </w:rPr>
    </w:pPr>
  </w:p>
  <w:p w:rsidR="00D84D90" w:rsidRPr="005C4DFA" w:rsidRDefault="00D84D90" w:rsidP="00B40D7A">
    <w:pPr>
      <w:tabs>
        <w:tab w:val="left" w:pos="2410"/>
        <w:tab w:val="center" w:pos="4252"/>
        <w:tab w:val="right" w:pos="8504"/>
      </w:tabs>
      <w:spacing w:line="360" w:lineRule="auto"/>
      <w:jc w:val="center"/>
      <w:rPr>
        <w:rFonts w:ascii="Lucida Fax" w:hAnsi="Lucida Fax"/>
        <w:b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90" w:rsidRDefault="00D703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5" o:spid="_x0000_s2061" type="#_x0000_t75" style="position:absolute;margin-left:0;margin-top:0;width:467.5pt;height:415.7pt;z-index:-251655168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2613"/>
    <w:multiLevelType w:val="hybridMultilevel"/>
    <w:tmpl w:val="CF487DE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43566E79"/>
    <w:multiLevelType w:val="hybridMultilevel"/>
    <w:tmpl w:val="C21E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41C52"/>
    <w:multiLevelType w:val="hybridMultilevel"/>
    <w:tmpl w:val="4246F0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0D7A"/>
    <w:rsid w:val="00005AD0"/>
    <w:rsid w:val="00025BB8"/>
    <w:rsid w:val="00037BFB"/>
    <w:rsid w:val="000652E5"/>
    <w:rsid w:val="00067313"/>
    <w:rsid w:val="00071536"/>
    <w:rsid w:val="000B1AEF"/>
    <w:rsid w:val="000B1B4E"/>
    <w:rsid w:val="000B7C7C"/>
    <w:rsid w:val="000D081C"/>
    <w:rsid w:val="000D48BC"/>
    <w:rsid w:val="00102A8C"/>
    <w:rsid w:val="00165DD3"/>
    <w:rsid w:val="00176CC9"/>
    <w:rsid w:val="001A4BB5"/>
    <w:rsid w:val="001B0EB5"/>
    <w:rsid w:val="001D5019"/>
    <w:rsid w:val="00203012"/>
    <w:rsid w:val="002643C2"/>
    <w:rsid w:val="002A7695"/>
    <w:rsid w:val="002C3987"/>
    <w:rsid w:val="002D4C9B"/>
    <w:rsid w:val="002F3155"/>
    <w:rsid w:val="002F79AD"/>
    <w:rsid w:val="0030211C"/>
    <w:rsid w:val="003056B2"/>
    <w:rsid w:val="0032163B"/>
    <w:rsid w:val="003655CF"/>
    <w:rsid w:val="0036577B"/>
    <w:rsid w:val="003664DC"/>
    <w:rsid w:val="0038282B"/>
    <w:rsid w:val="00391360"/>
    <w:rsid w:val="00392751"/>
    <w:rsid w:val="00397CCE"/>
    <w:rsid w:val="003B09B1"/>
    <w:rsid w:val="003C419D"/>
    <w:rsid w:val="003E3098"/>
    <w:rsid w:val="0042632D"/>
    <w:rsid w:val="0045092E"/>
    <w:rsid w:val="00456F16"/>
    <w:rsid w:val="00467ED1"/>
    <w:rsid w:val="004953DE"/>
    <w:rsid w:val="004C54AB"/>
    <w:rsid w:val="004E6CE4"/>
    <w:rsid w:val="0051264E"/>
    <w:rsid w:val="00542C32"/>
    <w:rsid w:val="00585BDA"/>
    <w:rsid w:val="00590937"/>
    <w:rsid w:val="00594C9F"/>
    <w:rsid w:val="005C2500"/>
    <w:rsid w:val="005C4DFA"/>
    <w:rsid w:val="005E393C"/>
    <w:rsid w:val="005E4224"/>
    <w:rsid w:val="005F42C6"/>
    <w:rsid w:val="006025D3"/>
    <w:rsid w:val="006777AA"/>
    <w:rsid w:val="006A76A0"/>
    <w:rsid w:val="006C417C"/>
    <w:rsid w:val="006D549A"/>
    <w:rsid w:val="006E7196"/>
    <w:rsid w:val="006F58E0"/>
    <w:rsid w:val="007039E9"/>
    <w:rsid w:val="00720734"/>
    <w:rsid w:val="00726551"/>
    <w:rsid w:val="0074347E"/>
    <w:rsid w:val="007731FC"/>
    <w:rsid w:val="00786E8F"/>
    <w:rsid w:val="007E3012"/>
    <w:rsid w:val="0082780F"/>
    <w:rsid w:val="008346D5"/>
    <w:rsid w:val="00836CE1"/>
    <w:rsid w:val="0084717F"/>
    <w:rsid w:val="00870C7C"/>
    <w:rsid w:val="008A10F1"/>
    <w:rsid w:val="008A3729"/>
    <w:rsid w:val="008A5BF2"/>
    <w:rsid w:val="00903603"/>
    <w:rsid w:val="009145B9"/>
    <w:rsid w:val="00932322"/>
    <w:rsid w:val="0094128E"/>
    <w:rsid w:val="00954081"/>
    <w:rsid w:val="00975DEF"/>
    <w:rsid w:val="00982104"/>
    <w:rsid w:val="00990296"/>
    <w:rsid w:val="009A463E"/>
    <w:rsid w:val="009C2A4F"/>
    <w:rsid w:val="009E6DF3"/>
    <w:rsid w:val="009F0C74"/>
    <w:rsid w:val="00A226B5"/>
    <w:rsid w:val="00A40C93"/>
    <w:rsid w:val="00A52C70"/>
    <w:rsid w:val="00A7106D"/>
    <w:rsid w:val="00A77F2F"/>
    <w:rsid w:val="00A94A00"/>
    <w:rsid w:val="00AF1117"/>
    <w:rsid w:val="00B316CB"/>
    <w:rsid w:val="00B40D7A"/>
    <w:rsid w:val="00B43083"/>
    <w:rsid w:val="00B64764"/>
    <w:rsid w:val="00B92BFB"/>
    <w:rsid w:val="00B95F75"/>
    <w:rsid w:val="00B9626C"/>
    <w:rsid w:val="00BA20B6"/>
    <w:rsid w:val="00BB5E2D"/>
    <w:rsid w:val="00BD469B"/>
    <w:rsid w:val="00C05141"/>
    <w:rsid w:val="00C25B80"/>
    <w:rsid w:val="00C36B9D"/>
    <w:rsid w:val="00C46F36"/>
    <w:rsid w:val="00C60F3F"/>
    <w:rsid w:val="00C74E93"/>
    <w:rsid w:val="00C75FBA"/>
    <w:rsid w:val="00C777DD"/>
    <w:rsid w:val="00CC231A"/>
    <w:rsid w:val="00CC5663"/>
    <w:rsid w:val="00CE07B4"/>
    <w:rsid w:val="00D07815"/>
    <w:rsid w:val="00D20F58"/>
    <w:rsid w:val="00D21A2B"/>
    <w:rsid w:val="00D50657"/>
    <w:rsid w:val="00D703A3"/>
    <w:rsid w:val="00D84D90"/>
    <w:rsid w:val="00D87B97"/>
    <w:rsid w:val="00DB34C7"/>
    <w:rsid w:val="00DC64A9"/>
    <w:rsid w:val="00DF7DF6"/>
    <w:rsid w:val="00E33B46"/>
    <w:rsid w:val="00E46C9A"/>
    <w:rsid w:val="00E94690"/>
    <w:rsid w:val="00F005FD"/>
    <w:rsid w:val="00F161DC"/>
    <w:rsid w:val="00F202F8"/>
    <w:rsid w:val="00F2447F"/>
    <w:rsid w:val="00F25D03"/>
    <w:rsid w:val="00F56E4D"/>
    <w:rsid w:val="00F7073B"/>
    <w:rsid w:val="00FA63A6"/>
    <w:rsid w:val="00FC1176"/>
    <w:rsid w:val="00FC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2">
    <w:name w:val="heading 2"/>
    <w:basedOn w:val="Normal"/>
    <w:link w:val="Ttulo2Char"/>
    <w:uiPriority w:val="9"/>
    <w:qFormat/>
    <w:rsid w:val="00FC5690"/>
    <w:pPr>
      <w:autoSpaceDE/>
      <w:autoSpaceDN/>
      <w:ind w:right="-397"/>
      <w:outlineLvl w:val="1"/>
    </w:pPr>
    <w:rPr>
      <w:b/>
      <w:bCs/>
      <w:color w:val="000000"/>
      <w:sz w:val="36"/>
      <w:szCs w:val="36"/>
      <w:lang w:val="pt-BR"/>
    </w:rPr>
  </w:style>
  <w:style w:type="paragraph" w:styleId="Ttulo3">
    <w:name w:val="heading 3"/>
    <w:basedOn w:val="Normal"/>
    <w:link w:val="Ttulo3Char"/>
    <w:uiPriority w:val="9"/>
    <w:qFormat/>
    <w:rsid w:val="00FC5690"/>
    <w:pPr>
      <w:autoSpaceDE/>
      <w:autoSpaceDN/>
      <w:ind w:right="-397"/>
      <w:jc w:val="both"/>
      <w:outlineLvl w:val="2"/>
    </w:pPr>
    <w:rPr>
      <w:b/>
      <w:bCs/>
      <w:color w:val="000000"/>
      <w:sz w:val="27"/>
      <w:szCs w:val="27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0D7A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0D7A"/>
  </w:style>
  <w:style w:type="paragraph" w:styleId="Rodap">
    <w:name w:val="footer"/>
    <w:basedOn w:val="Normal"/>
    <w:link w:val="RodapChar"/>
    <w:uiPriority w:val="99"/>
    <w:semiHidden/>
    <w:unhideWhenUsed/>
    <w:rsid w:val="00B40D7A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40D7A"/>
  </w:style>
  <w:style w:type="paragraph" w:styleId="Textodebalo">
    <w:name w:val="Balloon Text"/>
    <w:basedOn w:val="Normal"/>
    <w:link w:val="TextodebaloChar"/>
    <w:uiPriority w:val="99"/>
    <w:semiHidden/>
    <w:unhideWhenUsed/>
    <w:rsid w:val="001A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B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B1B4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C5690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C5690"/>
    <w:rPr>
      <w:rFonts w:ascii="Times New Roman" w:eastAsia="Times New Roman" w:hAnsi="Times New Roman" w:cs="Times New Roman"/>
      <w:b/>
      <w:bCs/>
      <w:color w:val="000000"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C5690"/>
    <w:pPr>
      <w:spacing w:before="100" w:beforeAutospacing="1"/>
      <w:ind w:right="-397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C5690"/>
    <w:pPr>
      <w:autoSpaceDE/>
      <w:autoSpaceDN/>
      <w:spacing w:before="100" w:beforeAutospacing="1"/>
      <w:ind w:right="-397"/>
      <w:jc w:val="both"/>
    </w:pPr>
    <w:rPr>
      <w:rFonts w:ascii="Arial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975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975DEF"/>
    <w:pPr>
      <w:overflowPunct w:val="0"/>
      <w:adjustRightInd w:val="0"/>
      <w:ind w:right="-792"/>
      <w:jc w:val="both"/>
      <w:textAlignment w:val="baseline"/>
    </w:pPr>
    <w:rPr>
      <w:rFonts w:ascii="Arial" w:hAnsi="Arial"/>
      <w:sz w:val="26"/>
      <w:lang w:val="pt-BR"/>
    </w:rPr>
  </w:style>
  <w:style w:type="paragraph" w:customStyle="1" w:styleId="Corpodetexto22">
    <w:name w:val="Corpo de texto 22"/>
    <w:basedOn w:val="Normal"/>
    <w:rsid w:val="005C4DFA"/>
    <w:pPr>
      <w:overflowPunct w:val="0"/>
      <w:adjustRightInd w:val="0"/>
      <w:ind w:right="-792"/>
      <w:jc w:val="both"/>
      <w:textAlignment w:val="baseline"/>
    </w:pPr>
    <w:rPr>
      <w:rFonts w:ascii="Arial" w:hAnsi="Arial"/>
      <w:sz w:val="26"/>
      <w:lang w:val="pt-BR"/>
    </w:rPr>
  </w:style>
  <w:style w:type="table" w:styleId="Tabelacomgrade">
    <w:name w:val="Table Grid"/>
    <w:basedOn w:val="Tabelanormal"/>
    <w:uiPriority w:val="59"/>
    <w:rsid w:val="007E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6CE4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D87B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os@ic.unicamp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45F6A-3DCA-43BE-ADD0-6FA5A3A890E9}"/>
      </w:docPartPr>
      <w:docPartBody>
        <w:p w:rsidR="004B17B7" w:rsidRDefault="004B0ACE">
          <w:r w:rsidRPr="00015A9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35B8777B094FCD9021FEFD7EAF1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CAD47-67F2-4266-8274-534E358B6AC7}"/>
      </w:docPartPr>
      <w:docPartBody>
        <w:p w:rsidR="004B17B7" w:rsidRDefault="004660B8" w:rsidP="004660B8">
          <w:pPr>
            <w:pStyle w:val="5635B8777B094FCD9021FEFD7EAF1B3D1"/>
          </w:pPr>
          <w:r w:rsidRPr="006777AA">
            <w:rPr>
              <w:sz w:val="24"/>
              <w:szCs w:val="24"/>
              <w:lang w:val="pt-BR"/>
            </w:rPr>
            <w:t>(Nome Completo)</w:t>
          </w:r>
        </w:p>
      </w:docPartBody>
    </w:docPart>
    <w:docPart>
      <w:docPartPr>
        <w:name w:val="A16A801D8DBF42CBB055DD5355961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607D6-464C-4516-8F75-FD0BE65DDD43}"/>
      </w:docPartPr>
      <w:docPartBody>
        <w:p w:rsidR="004B17B7" w:rsidRDefault="004660B8" w:rsidP="004660B8">
          <w:pPr>
            <w:pStyle w:val="A16A801D8DBF42CBB055DD53559614F11"/>
          </w:pPr>
          <w:r w:rsidRPr="006777AA">
            <w:rPr>
              <w:sz w:val="24"/>
              <w:szCs w:val="24"/>
              <w:lang w:val="pt-BR"/>
            </w:rPr>
            <w:t>(RA)</w:t>
          </w:r>
          <w:r w:rsidRPr="006777AA">
            <w:rPr>
              <w:rStyle w:val="TextodoEspaoReservado"/>
              <w:rFonts w:eastAsiaTheme="minorHAnsi"/>
              <w:sz w:val="24"/>
              <w:szCs w:val="24"/>
              <w:lang w:val="pt-BR"/>
            </w:rPr>
            <w:t>.</w:t>
          </w:r>
        </w:p>
      </w:docPartBody>
    </w:docPart>
    <w:docPart>
      <w:docPartPr>
        <w:name w:val="23D4291782814A3F92CED9B0C1A5C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CDAA3-8C08-4755-A6A6-BFC46900F005}"/>
      </w:docPartPr>
      <w:docPartBody>
        <w:p w:rsidR="004B17B7" w:rsidRDefault="004660B8" w:rsidP="004660B8">
          <w:pPr>
            <w:pStyle w:val="23D4291782814A3F92CED9B0C1A5C2431"/>
          </w:pPr>
          <w:bookmarkStart w:id="0" w:name="_GoBack"/>
          <w:r w:rsidRPr="006777AA">
            <w:rPr>
              <w:sz w:val="24"/>
              <w:szCs w:val="24"/>
              <w:lang w:val="pt-BR"/>
            </w:rPr>
            <w:t>(Nome Completo)</w:t>
          </w:r>
          <w:bookmarkEnd w:id="0"/>
        </w:p>
      </w:docPartBody>
    </w:docPart>
    <w:docPart>
      <w:docPartPr>
        <w:name w:val="5786A7E82140487BBE92980E041BA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897-CEF1-4592-B3F8-C6DB95DA3654}"/>
      </w:docPartPr>
      <w:docPartBody>
        <w:p w:rsidR="004B17B7" w:rsidRDefault="004660B8" w:rsidP="004660B8">
          <w:pPr>
            <w:pStyle w:val="5786A7E82140487BBE92980E041BA9531"/>
          </w:pPr>
          <w:r w:rsidRPr="004C54AB">
            <w:rPr>
              <w:sz w:val="24"/>
              <w:szCs w:val="24"/>
              <w:lang w:val="pt-BR"/>
            </w:rPr>
            <w:t xml:space="preserve"> (Nome da Disciplina na IES de origem)</w:t>
          </w:r>
        </w:p>
      </w:docPartBody>
    </w:docPart>
    <w:docPart>
      <w:docPartPr>
        <w:name w:val="FE9C51D4DB114AAB8EE90F9950277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1A178-AE0A-4130-9D59-EDF18C7AD9E5}"/>
      </w:docPartPr>
      <w:docPartBody>
        <w:p w:rsidR="004B17B7" w:rsidRDefault="004660B8" w:rsidP="004660B8">
          <w:pPr>
            <w:pStyle w:val="FE9C51D4DB114AAB8EE90F99502773331"/>
          </w:pPr>
          <w:r w:rsidRPr="004C54AB">
            <w:rPr>
              <w:sz w:val="24"/>
              <w:szCs w:val="24"/>
              <w:lang w:val="pt-BR"/>
            </w:rPr>
            <w:t>(especial/mestrado/doutorado)</w:t>
          </w:r>
        </w:p>
      </w:docPartBody>
    </w:docPart>
    <w:docPart>
      <w:docPartPr>
        <w:name w:val="384382EAA68A46E99A807645EBA94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5655C-30AA-4BE9-A398-1BDE4E38DAD7}"/>
      </w:docPartPr>
      <w:docPartBody>
        <w:p w:rsidR="004B17B7" w:rsidRDefault="004660B8" w:rsidP="004660B8">
          <w:pPr>
            <w:pStyle w:val="384382EAA68A46E99A807645EBA94F8F1"/>
          </w:pPr>
          <w:r w:rsidRPr="004C54AB">
            <w:rPr>
              <w:sz w:val="24"/>
              <w:szCs w:val="24"/>
              <w:lang w:val="pt-BR"/>
            </w:rPr>
            <w:t>(Nome da IES de Origem)</w:t>
          </w:r>
        </w:p>
      </w:docPartBody>
    </w:docPart>
    <w:docPart>
      <w:docPartPr>
        <w:name w:val="92D12843C8C94C80B3313812EBF4C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5275F-40E2-4C12-B8B0-E9A4D0F2582B}"/>
      </w:docPartPr>
      <w:docPartBody>
        <w:p w:rsidR="004B17B7" w:rsidRDefault="004660B8" w:rsidP="004660B8">
          <w:pPr>
            <w:pStyle w:val="92D12843C8C94C80B3313812EBF4C1931"/>
          </w:pPr>
          <w:r w:rsidRPr="004C54AB">
            <w:rPr>
              <w:sz w:val="24"/>
              <w:szCs w:val="24"/>
              <w:lang w:val="pt-BR"/>
            </w:rPr>
            <w:t>(Semestre/ano em que foi cursada)</w:t>
          </w:r>
          <w:r w:rsidRPr="004C54AB">
            <w:rPr>
              <w:rStyle w:val="TextodoEspaoReservado"/>
              <w:rFonts w:eastAsiaTheme="minorHAnsi"/>
              <w:sz w:val="24"/>
              <w:szCs w:val="24"/>
              <w:lang w:val="pt-BR"/>
            </w:rPr>
            <w:t>.</w:t>
          </w:r>
        </w:p>
      </w:docPartBody>
    </w:docPart>
    <w:docPart>
      <w:docPartPr>
        <w:name w:val="EFF675FE54B44A6E8564515BD17CC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B27DB-4685-4B01-9F16-261F930BAC02}"/>
      </w:docPartPr>
      <w:docPartBody>
        <w:p w:rsidR="004B17B7" w:rsidRDefault="004660B8" w:rsidP="004660B8">
          <w:pPr>
            <w:pStyle w:val="EFF675FE54B44A6E8564515BD17CCB2D1"/>
          </w:pPr>
          <w:r w:rsidRPr="004C54AB">
            <w:rPr>
              <w:sz w:val="24"/>
              <w:szCs w:val="24"/>
              <w:lang w:val="pt-BR"/>
            </w:rPr>
            <w:t>(Nome da Disciplina MOXXX)</w:t>
          </w:r>
        </w:p>
      </w:docPartBody>
    </w:docPart>
    <w:docPart>
      <w:docPartPr>
        <w:name w:val="2304F4784E3E44BBA81118491B65C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76638-CE4C-42B9-A9C9-3989599E2C97}"/>
      </w:docPartPr>
      <w:docPartBody>
        <w:p w:rsidR="00BF6DB3" w:rsidRDefault="004660B8" w:rsidP="004660B8">
          <w:pPr>
            <w:pStyle w:val="2304F4784E3E44BBA81118491B65CB76"/>
          </w:pPr>
          <w:r>
            <w:rPr>
              <w:sz w:val="24"/>
              <w:szCs w:val="24"/>
              <w:lang w:val="pt-BR"/>
            </w:rPr>
            <w:t>(DIA)</w:t>
          </w:r>
        </w:p>
      </w:docPartBody>
    </w:docPart>
    <w:docPart>
      <w:docPartPr>
        <w:name w:val="4EA5FC9D9A094DF9B928D135EC8EC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B01F4-7B78-45F0-B6DE-AF2339BAEB8C}"/>
      </w:docPartPr>
      <w:docPartBody>
        <w:p w:rsidR="00BF6DB3" w:rsidRDefault="004660B8" w:rsidP="004660B8">
          <w:pPr>
            <w:pStyle w:val="4EA5FC9D9A094DF9B928D135EC8ECA52"/>
          </w:pPr>
          <w:r>
            <w:rPr>
              <w:sz w:val="24"/>
              <w:szCs w:val="24"/>
              <w:lang w:val="pt-BR"/>
            </w:rPr>
            <w:t>(MÊS)</w:t>
          </w:r>
        </w:p>
      </w:docPartBody>
    </w:docPart>
    <w:docPart>
      <w:docPartPr>
        <w:name w:val="0C76788894C74EDEB066FD3F762B3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51EEF-16B0-4213-807C-97A63FAAEE1A}"/>
      </w:docPartPr>
      <w:docPartBody>
        <w:p w:rsidR="00BF6DB3" w:rsidRDefault="004660B8" w:rsidP="004660B8">
          <w:pPr>
            <w:pStyle w:val="0C76788894C74EDEB066FD3F762B3FBA"/>
          </w:pPr>
          <w:r>
            <w:rPr>
              <w:sz w:val="24"/>
              <w:szCs w:val="24"/>
              <w:lang w:val="pt-BR"/>
            </w:rPr>
            <w:t>(ANO)</w:t>
          </w:r>
          <w:r w:rsidRPr="009A463E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01FC5FE950DA4FA9A2D1B4C76E82A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0A99A-FFA1-4747-B1AE-AD9AE2B9D883}"/>
      </w:docPartPr>
      <w:docPartBody>
        <w:p w:rsidR="00506EC0" w:rsidRDefault="00B644FD" w:rsidP="00B644FD">
          <w:pPr>
            <w:pStyle w:val="01FC5FE950DA4FA9A2D1B4C76E82A48F"/>
          </w:pPr>
          <w:r w:rsidRPr="004C54AB">
            <w:rPr>
              <w:sz w:val="24"/>
              <w:szCs w:val="24"/>
            </w:rPr>
            <w:t>(Semestre/ano em que foi cursada)</w:t>
          </w:r>
          <w:r w:rsidRPr="004C54AB">
            <w:rPr>
              <w:rStyle w:val="TextodoEspaoReservado"/>
              <w:rFonts w:eastAsiaTheme="minorHAnsi"/>
              <w:sz w:val="24"/>
              <w:szCs w:val="24"/>
            </w:rPr>
            <w:t>.</w:t>
          </w:r>
        </w:p>
      </w:docPartBody>
    </w:docPart>
    <w:docPart>
      <w:docPartPr>
        <w:name w:val="9ECBF309B61F420F878BAE721F76A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91196-A8E2-4495-BDB2-45739658687F}"/>
      </w:docPartPr>
      <w:docPartBody>
        <w:p w:rsidR="00506EC0" w:rsidRDefault="00B644FD" w:rsidP="00B644FD">
          <w:pPr>
            <w:pStyle w:val="9ECBF309B61F420F878BAE721F76ABF6"/>
          </w:pPr>
          <w:r w:rsidRPr="004C54AB">
            <w:rPr>
              <w:sz w:val="24"/>
              <w:szCs w:val="24"/>
            </w:rPr>
            <w:t>(Semestre/ano em que foi cursada)</w:t>
          </w:r>
          <w:r w:rsidRPr="004C54AB">
            <w:rPr>
              <w:rStyle w:val="TextodoEspaoReservado"/>
              <w:rFonts w:eastAsiaTheme="minorHAnsi"/>
              <w:sz w:val="24"/>
              <w:szCs w:val="24"/>
            </w:rPr>
            <w:t>.</w:t>
          </w:r>
        </w:p>
      </w:docPartBody>
    </w:docPart>
    <w:docPart>
      <w:docPartPr>
        <w:name w:val="F3139D0BB2344D96BCD6C31008A1C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DF33B-439F-4566-A175-2F051F953B5C}"/>
      </w:docPartPr>
      <w:docPartBody>
        <w:p w:rsidR="00506EC0" w:rsidRDefault="00B644FD" w:rsidP="00B644FD">
          <w:pPr>
            <w:pStyle w:val="F3139D0BB2344D96BCD6C31008A1C3FA"/>
          </w:pPr>
          <w:r w:rsidRPr="004C54AB">
            <w:rPr>
              <w:sz w:val="24"/>
              <w:szCs w:val="24"/>
            </w:rPr>
            <w:t>(Semestre/ano em que foi cursada)</w:t>
          </w:r>
          <w:r w:rsidRPr="004C54AB">
            <w:rPr>
              <w:rStyle w:val="TextodoEspaoReservado"/>
              <w:rFonts w:eastAsiaTheme="minorHAnsi"/>
              <w:sz w:val="24"/>
              <w:szCs w:val="24"/>
            </w:rPr>
            <w:t>.</w:t>
          </w:r>
        </w:p>
      </w:docPartBody>
    </w:docPart>
    <w:docPart>
      <w:docPartPr>
        <w:name w:val="60F9A2D1CD6F445186C14AFA12C01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16CEF-078B-4BF2-9010-A07A80C62C17}"/>
      </w:docPartPr>
      <w:docPartBody>
        <w:p w:rsidR="002F5A5C" w:rsidRDefault="007C1C81" w:rsidP="007C1C81">
          <w:pPr>
            <w:pStyle w:val="60F9A2D1CD6F445186C14AFA12C01DEC"/>
          </w:pPr>
          <w:r>
            <w:rPr>
              <w:sz w:val="24"/>
              <w:szCs w:val="24"/>
            </w:rPr>
            <w:t>(DIA)</w:t>
          </w:r>
        </w:p>
      </w:docPartBody>
    </w:docPart>
    <w:docPart>
      <w:docPartPr>
        <w:name w:val="B7163F879E4043BA8E5D18AD7165E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F72AC-4505-461A-9F74-7C249A0A694C}"/>
      </w:docPartPr>
      <w:docPartBody>
        <w:p w:rsidR="002F5A5C" w:rsidRDefault="007C1C81" w:rsidP="007C1C81">
          <w:pPr>
            <w:pStyle w:val="B7163F879E4043BA8E5D18AD7165E2C9"/>
          </w:pPr>
          <w:r>
            <w:rPr>
              <w:sz w:val="24"/>
              <w:szCs w:val="24"/>
            </w:rPr>
            <w:t>(DIA)</w:t>
          </w:r>
        </w:p>
      </w:docPartBody>
    </w:docPart>
    <w:docPart>
      <w:docPartPr>
        <w:name w:val="F20E4D4D2E9742B486A42E3A77B86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7A1AD-A6B4-4AA1-9D10-1E288CDB0454}"/>
      </w:docPartPr>
      <w:docPartBody>
        <w:p w:rsidR="002F5A5C" w:rsidRDefault="007C1C81" w:rsidP="007C1C81">
          <w:pPr>
            <w:pStyle w:val="F20E4D4D2E9742B486A42E3A77B86CC9"/>
          </w:pPr>
          <w:r>
            <w:rPr>
              <w:sz w:val="24"/>
              <w:szCs w:val="24"/>
            </w:rPr>
            <w:t>(DIA)</w:t>
          </w:r>
        </w:p>
      </w:docPartBody>
    </w:docPart>
    <w:docPart>
      <w:docPartPr>
        <w:name w:val="4812C078A6B54BDB83B50C72EC658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2A71A-D2E3-48DD-8665-A9B3B742A61E}"/>
      </w:docPartPr>
      <w:docPartBody>
        <w:p w:rsidR="002F5A5C" w:rsidRDefault="007C1C81" w:rsidP="007C1C81">
          <w:pPr>
            <w:pStyle w:val="4812C078A6B54BDB83B50C72EC658BD0"/>
          </w:pPr>
          <w:r>
            <w:rPr>
              <w:sz w:val="24"/>
              <w:szCs w:val="24"/>
            </w:rPr>
            <w:t>(DIA)</w:t>
          </w:r>
        </w:p>
      </w:docPartBody>
    </w:docPart>
    <w:docPart>
      <w:docPartPr>
        <w:name w:val="FE3B7AAC7D054965A7C41C9465CBD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EA52C-E94A-46B0-A745-CE7EBE572CF5}"/>
      </w:docPartPr>
      <w:docPartBody>
        <w:p w:rsidR="00000000" w:rsidRDefault="002F5A5C" w:rsidP="002F5A5C">
          <w:pPr>
            <w:pStyle w:val="FE3B7AAC7D054965A7C41C9465CBDD42"/>
          </w:pPr>
          <w:bookmarkStart w:id="1" w:name="_GoBack"/>
          <w:r w:rsidRPr="006777AA">
            <w:rPr>
              <w:sz w:val="24"/>
              <w:szCs w:val="24"/>
            </w:rPr>
            <w:t>(Nome Completo)</w:t>
          </w:r>
          <w:bookmarkEnd w:id="1"/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ACE"/>
    <w:rsid w:val="002F5A5C"/>
    <w:rsid w:val="004660B8"/>
    <w:rsid w:val="004B0ACE"/>
    <w:rsid w:val="004B17B7"/>
    <w:rsid w:val="00506EC0"/>
    <w:rsid w:val="007C1C81"/>
    <w:rsid w:val="00B644FD"/>
    <w:rsid w:val="00B711D2"/>
    <w:rsid w:val="00B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7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44FD"/>
    <w:rPr>
      <w:color w:val="808080"/>
    </w:rPr>
  </w:style>
  <w:style w:type="paragraph" w:customStyle="1" w:styleId="5635B8777B094FCD9021FEFD7EAF1B3D">
    <w:name w:val="5635B8777B094FCD9021FEFD7EAF1B3D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6A801D8DBF42CBB055DD53559614F1">
    <w:name w:val="A16A801D8DBF42CBB055DD53559614F1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3D4291782814A3F92CED9B0C1A5C243">
    <w:name w:val="23D4291782814A3F92CED9B0C1A5C24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86A7E82140487BBE92980E041BA953">
    <w:name w:val="5786A7E82140487BBE92980E041BA95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E9C51D4DB114AAB8EE90F9950277333">
    <w:name w:val="FE9C51D4DB114AAB8EE90F995027733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4382EAA68A46E99A807645EBA94F8F">
    <w:name w:val="384382EAA68A46E99A807645EBA94F8F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2D12843C8C94C80B3313812EBF4C193">
    <w:name w:val="92D12843C8C94C80B3313812EBF4C193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F675FE54B44A6E8564515BD17CCB2D">
    <w:name w:val="EFF675FE54B44A6E8564515BD17CCB2D"/>
    <w:rsid w:val="004B0A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635B8777B094FCD9021FEFD7EAF1B3D1">
    <w:name w:val="5635B8777B094FCD9021FEFD7EAF1B3D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6A801D8DBF42CBB055DD53559614F11">
    <w:name w:val="A16A801D8DBF42CBB055DD53559614F1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3D4291782814A3F92CED9B0C1A5C2431">
    <w:name w:val="23D4291782814A3F92CED9B0C1A5C24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86A7E82140487BBE92980E041BA9531">
    <w:name w:val="5786A7E82140487BBE92980E041BA95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E9C51D4DB114AAB8EE90F99502773331">
    <w:name w:val="FE9C51D4DB114AAB8EE90F995027733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4382EAA68A46E99A807645EBA94F8F1">
    <w:name w:val="384382EAA68A46E99A807645EBA94F8F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2D12843C8C94C80B3313812EBF4C1931">
    <w:name w:val="92D12843C8C94C80B3313812EBF4C193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F675FE54B44A6E8564515BD17CCB2D1">
    <w:name w:val="EFF675FE54B44A6E8564515BD17CCB2D1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304F4784E3E44BBA81118491B65CB76">
    <w:name w:val="2304F4784E3E44BBA81118491B65CB76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EA5FC9D9A094DF9B928D135EC8ECA52">
    <w:name w:val="4EA5FC9D9A094DF9B928D135EC8ECA52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76788894C74EDEB066FD3F762B3FBA">
    <w:name w:val="0C76788894C74EDEB066FD3F762B3FBA"/>
    <w:rsid w:val="00466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1FC5FE950DA4FA9A2D1B4C76E82A48F">
    <w:name w:val="01FC5FE950DA4FA9A2D1B4C76E82A48F"/>
    <w:rsid w:val="00B644FD"/>
    <w:pPr>
      <w:spacing w:after="200" w:line="276" w:lineRule="auto"/>
    </w:pPr>
  </w:style>
  <w:style w:type="paragraph" w:customStyle="1" w:styleId="9ECBF309B61F420F878BAE721F76ABF6">
    <w:name w:val="9ECBF309B61F420F878BAE721F76ABF6"/>
    <w:rsid w:val="00B644FD"/>
    <w:pPr>
      <w:spacing w:after="200" w:line="276" w:lineRule="auto"/>
    </w:pPr>
  </w:style>
  <w:style w:type="paragraph" w:customStyle="1" w:styleId="F3139D0BB2344D96BCD6C31008A1C3FA">
    <w:name w:val="F3139D0BB2344D96BCD6C31008A1C3FA"/>
    <w:rsid w:val="00B644FD"/>
    <w:pPr>
      <w:spacing w:after="200" w:line="276" w:lineRule="auto"/>
    </w:pPr>
  </w:style>
  <w:style w:type="paragraph" w:customStyle="1" w:styleId="24971F7232C3476E822F9DD291166B2A">
    <w:name w:val="24971F7232C3476E822F9DD291166B2A"/>
    <w:rsid w:val="00506EC0"/>
    <w:pPr>
      <w:spacing w:after="200" w:line="276" w:lineRule="auto"/>
    </w:pPr>
  </w:style>
  <w:style w:type="paragraph" w:customStyle="1" w:styleId="BFABFF7707A1478B887F2656D7BDC047">
    <w:name w:val="BFABFF7707A1478B887F2656D7BDC047"/>
    <w:rsid w:val="00506EC0"/>
    <w:pPr>
      <w:spacing w:after="200" w:line="276" w:lineRule="auto"/>
    </w:pPr>
  </w:style>
  <w:style w:type="paragraph" w:customStyle="1" w:styleId="1411903B84594053829ADDD6A9335F67">
    <w:name w:val="1411903B84594053829ADDD6A9335F67"/>
    <w:rsid w:val="00506EC0"/>
    <w:pPr>
      <w:spacing w:after="200" w:line="276" w:lineRule="auto"/>
    </w:pPr>
  </w:style>
  <w:style w:type="paragraph" w:customStyle="1" w:styleId="EC49547590AC4984A1891278DAF2C71B">
    <w:name w:val="EC49547590AC4984A1891278DAF2C71B"/>
    <w:rsid w:val="00506EC0"/>
    <w:pPr>
      <w:spacing w:after="200" w:line="276" w:lineRule="auto"/>
    </w:pPr>
  </w:style>
  <w:style w:type="paragraph" w:customStyle="1" w:styleId="BE55DF423279480ABE9F23A2BD2B8D7D">
    <w:name w:val="BE55DF423279480ABE9F23A2BD2B8D7D"/>
    <w:rsid w:val="00506EC0"/>
    <w:pPr>
      <w:spacing w:after="200" w:line="276" w:lineRule="auto"/>
    </w:pPr>
  </w:style>
  <w:style w:type="paragraph" w:customStyle="1" w:styleId="1E9898A5FFA44AAE9B3AD3A71ADBB335">
    <w:name w:val="1E9898A5FFA44AAE9B3AD3A71ADBB335"/>
    <w:rsid w:val="007C1C81"/>
    <w:pPr>
      <w:spacing w:after="200" w:line="276" w:lineRule="auto"/>
    </w:pPr>
  </w:style>
  <w:style w:type="paragraph" w:customStyle="1" w:styleId="1B052D54292F49FE86EA78422892F9C2">
    <w:name w:val="1B052D54292F49FE86EA78422892F9C2"/>
    <w:rsid w:val="007C1C81"/>
    <w:pPr>
      <w:spacing w:after="200" w:line="276" w:lineRule="auto"/>
    </w:pPr>
  </w:style>
  <w:style w:type="paragraph" w:customStyle="1" w:styleId="A7E7C26F38384558B89F861514AD9E82">
    <w:name w:val="A7E7C26F38384558B89F861514AD9E82"/>
    <w:rsid w:val="007C1C81"/>
    <w:pPr>
      <w:spacing w:after="200" w:line="276" w:lineRule="auto"/>
    </w:pPr>
  </w:style>
  <w:style w:type="paragraph" w:customStyle="1" w:styleId="F390B361CD5B457BAE9A132C44F62F0A">
    <w:name w:val="F390B361CD5B457BAE9A132C44F62F0A"/>
    <w:rsid w:val="007C1C81"/>
    <w:pPr>
      <w:spacing w:after="200" w:line="276" w:lineRule="auto"/>
    </w:pPr>
  </w:style>
  <w:style w:type="paragraph" w:customStyle="1" w:styleId="F0F20C1C56F343A28A76BED2DF0CD491">
    <w:name w:val="F0F20C1C56F343A28A76BED2DF0CD491"/>
    <w:rsid w:val="007C1C81"/>
    <w:pPr>
      <w:spacing w:after="200" w:line="276" w:lineRule="auto"/>
    </w:pPr>
  </w:style>
  <w:style w:type="paragraph" w:customStyle="1" w:styleId="571B3BEFC5DC43429E49ADEED7894CC8">
    <w:name w:val="571B3BEFC5DC43429E49ADEED7894CC8"/>
    <w:rsid w:val="007C1C81"/>
    <w:pPr>
      <w:spacing w:after="200" w:line="276" w:lineRule="auto"/>
    </w:pPr>
  </w:style>
  <w:style w:type="paragraph" w:customStyle="1" w:styleId="791BB681D5F742839D692149C89AB4AB">
    <w:name w:val="791BB681D5F742839D692149C89AB4AB"/>
    <w:rsid w:val="007C1C81"/>
    <w:pPr>
      <w:spacing w:after="200" w:line="276" w:lineRule="auto"/>
    </w:pPr>
  </w:style>
  <w:style w:type="paragraph" w:customStyle="1" w:styleId="04D28E3CF0C94CD0A671644E00DF1C4C">
    <w:name w:val="04D28E3CF0C94CD0A671644E00DF1C4C"/>
    <w:rsid w:val="007C1C81"/>
    <w:pPr>
      <w:spacing w:after="200" w:line="276" w:lineRule="auto"/>
    </w:pPr>
  </w:style>
  <w:style w:type="paragraph" w:customStyle="1" w:styleId="B3F57E83C62D4BF9A3FD9227539D9894">
    <w:name w:val="B3F57E83C62D4BF9A3FD9227539D9894"/>
    <w:rsid w:val="007C1C81"/>
    <w:pPr>
      <w:spacing w:after="200" w:line="276" w:lineRule="auto"/>
    </w:pPr>
  </w:style>
  <w:style w:type="paragraph" w:customStyle="1" w:styleId="787446DB92ED439DAA15F52957C23BB4">
    <w:name w:val="787446DB92ED439DAA15F52957C23BB4"/>
    <w:rsid w:val="007C1C81"/>
    <w:pPr>
      <w:spacing w:after="200" w:line="276" w:lineRule="auto"/>
    </w:pPr>
  </w:style>
  <w:style w:type="paragraph" w:customStyle="1" w:styleId="3F0692E5BF3A4CD2B0B52F255BDE8EDF">
    <w:name w:val="3F0692E5BF3A4CD2B0B52F255BDE8EDF"/>
    <w:rsid w:val="007C1C81"/>
    <w:pPr>
      <w:spacing w:after="200" w:line="276" w:lineRule="auto"/>
    </w:pPr>
  </w:style>
  <w:style w:type="paragraph" w:customStyle="1" w:styleId="63EF21045EB742868B30DF6FB0D97E19">
    <w:name w:val="63EF21045EB742868B30DF6FB0D97E19"/>
    <w:rsid w:val="007C1C81"/>
    <w:pPr>
      <w:spacing w:after="200" w:line="276" w:lineRule="auto"/>
    </w:pPr>
  </w:style>
  <w:style w:type="paragraph" w:customStyle="1" w:styleId="609C77B171B645B9B7A88E01F057DB6E">
    <w:name w:val="609C77B171B645B9B7A88E01F057DB6E"/>
    <w:rsid w:val="007C1C81"/>
    <w:pPr>
      <w:spacing w:after="200" w:line="276" w:lineRule="auto"/>
    </w:pPr>
  </w:style>
  <w:style w:type="paragraph" w:customStyle="1" w:styleId="D803AD4D48744EF3A8BEC8A658985BBA">
    <w:name w:val="D803AD4D48744EF3A8BEC8A658985BBA"/>
    <w:rsid w:val="007C1C81"/>
    <w:pPr>
      <w:spacing w:after="200" w:line="276" w:lineRule="auto"/>
    </w:pPr>
  </w:style>
  <w:style w:type="paragraph" w:customStyle="1" w:styleId="7B11D03C443D4E41834589D3A06AAE33">
    <w:name w:val="7B11D03C443D4E41834589D3A06AAE33"/>
    <w:rsid w:val="007C1C81"/>
    <w:pPr>
      <w:spacing w:after="200" w:line="276" w:lineRule="auto"/>
    </w:pPr>
  </w:style>
  <w:style w:type="paragraph" w:customStyle="1" w:styleId="372D3245A8A549A09FDEBF5479785BA6">
    <w:name w:val="372D3245A8A549A09FDEBF5479785BA6"/>
    <w:rsid w:val="007C1C81"/>
    <w:pPr>
      <w:spacing w:after="200" w:line="276" w:lineRule="auto"/>
    </w:pPr>
  </w:style>
  <w:style w:type="paragraph" w:customStyle="1" w:styleId="D089BAFED6754FAA8F7751ED15BACF53">
    <w:name w:val="D089BAFED6754FAA8F7751ED15BACF53"/>
    <w:rsid w:val="007C1C81"/>
    <w:pPr>
      <w:spacing w:after="200" w:line="276" w:lineRule="auto"/>
    </w:pPr>
  </w:style>
  <w:style w:type="paragraph" w:customStyle="1" w:styleId="654F3C2FC44443B2860A9523094E7A30">
    <w:name w:val="654F3C2FC44443B2860A9523094E7A30"/>
    <w:rsid w:val="007C1C81"/>
    <w:pPr>
      <w:spacing w:after="200" w:line="276" w:lineRule="auto"/>
    </w:pPr>
  </w:style>
  <w:style w:type="paragraph" w:customStyle="1" w:styleId="CE9E555570ED48A28B29BDACC807AD40">
    <w:name w:val="CE9E555570ED48A28B29BDACC807AD40"/>
    <w:rsid w:val="007C1C81"/>
    <w:pPr>
      <w:spacing w:after="200" w:line="276" w:lineRule="auto"/>
    </w:pPr>
  </w:style>
  <w:style w:type="paragraph" w:customStyle="1" w:styleId="06F7657D4ACD4A42BCF7EB503524987A">
    <w:name w:val="06F7657D4ACD4A42BCF7EB503524987A"/>
    <w:rsid w:val="007C1C81"/>
    <w:pPr>
      <w:spacing w:after="200" w:line="276" w:lineRule="auto"/>
    </w:pPr>
  </w:style>
  <w:style w:type="paragraph" w:customStyle="1" w:styleId="7F6ED83A169F4D04BB9203E13CA9A67E">
    <w:name w:val="7F6ED83A169F4D04BB9203E13CA9A67E"/>
    <w:rsid w:val="007C1C81"/>
    <w:pPr>
      <w:spacing w:after="200" w:line="276" w:lineRule="auto"/>
    </w:pPr>
  </w:style>
  <w:style w:type="paragraph" w:customStyle="1" w:styleId="8478F86914904BA7B9760306039C13C8">
    <w:name w:val="8478F86914904BA7B9760306039C13C8"/>
    <w:rsid w:val="007C1C81"/>
    <w:pPr>
      <w:spacing w:after="200" w:line="276" w:lineRule="auto"/>
    </w:pPr>
  </w:style>
  <w:style w:type="paragraph" w:customStyle="1" w:styleId="60F9A2D1CD6F445186C14AFA12C01DEC">
    <w:name w:val="60F9A2D1CD6F445186C14AFA12C01DEC"/>
    <w:rsid w:val="007C1C81"/>
    <w:pPr>
      <w:spacing w:after="200" w:line="276" w:lineRule="auto"/>
    </w:pPr>
  </w:style>
  <w:style w:type="paragraph" w:customStyle="1" w:styleId="B7163F879E4043BA8E5D18AD7165E2C9">
    <w:name w:val="B7163F879E4043BA8E5D18AD7165E2C9"/>
    <w:rsid w:val="007C1C81"/>
    <w:pPr>
      <w:spacing w:after="200" w:line="276" w:lineRule="auto"/>
    </w:pPr>
  </w:style>
  <w:style w:type="paragraph" w:customStyle="1" w:styleId="F20E4D4D2E9742B486A42E3A77B86CC9">
    <w:name w:val="F20E4D4D2E9742B486A42E3A77B86CC9"/>
    <w:rsid w:val="007C1C81"/>
    <w:pPr>
      <w:spacing w:after="200" w:line="276" w:lineRule="auto"/>
    </w:pPr>
  </w:style>
  <w:style w:type="paragraph" w:customStyle="1" w:styleId="4812C078A6B54BDB83B50C72EC658BD0">
    <w:name w:val="4812C078A6B54BDB83B50C72EC658BD0"/>
    <w:rsid w:val="007C1C81"/>
    <w:pPr>
      <w:spacing w:after="200" w:line="276" w:lineRule="auto"/>
    </w:pPr>
  </w:style>
  <w:style w:type="paragraph" w:customStyle="1" w:styleId="FE3B7AAC7D054965A7C41C9465CBDD42">
    <w:name w:val="FE3B7AAC7D054965A7C41C9465CBDD42"/>
    <w:rsid w:val="002F5A5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1712-702E-43EC-8272-BD0795B1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priscilla</cp:lastModifiedBy>
  <cp:revision>12</cp:revision>
  <cp:lastPrinted>2020-09-21T22:46:00Z</cp:lastPrinted>
  <dcterms:created xsi:type="dcterms:W3CDTF">2019-09-17T16:33:00Z</dcterms:created>
  <dcterms:modified xsi:type="dcterms:W3CDTF">2023-09-27T16:17:00Z</dcterms:modified>
</cp:coreProperties>
</file>